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1453" w14:textId="0C758A53" w:rsidR="00265ABD" w:rsidRDefault="00265ABD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ulario 1 </w:t>
      </w:r>
    </w:p>
    <w:p w14:paraId="4897A45D" w14:textId="50F9ABD6" w:rsidR="00E71655" w:rsidRDefault="00D45A36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uestionario de aptitud para la actividad física (PAR-Q) y factores de riesgo </w:t>
      </w:r>
    </w:p>
    <w:p w14:paraId="370AE2EC" w14:textId="6EC88919" w:rsidR="00CC5EB1" w:rsidRPr="00541925" w:rsidRDefault="00541925" w:rsidP="00D0571A">
      <w:pPr>
        <w:pStyle w:val="Ttulo1"/>
        <w:spacing w:before="184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419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llena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estos</w:t>
      </w:r>
      <w:r w:rsidRPr="0054192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formularios para ayudarte en tu camino. ¡Tu salud nos importa!</w:t>
      </w:r>
    </w:p>
    <w:p w14:paraId="6A41FB8F" w14:textId="77777777" w:rsidR="00567A2A" w:rsidRPr="009E1E9C" w:rsidRDefault="00567A2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1158"/>
        <w:gridCol w:w="1308"/>
      </w:tblGrid>
      <w:tr w:rsidR="00E71655" w:rsidRPr="009E1E9C" w14:paraId="35A7C53E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1AB" w14:textId="77777777" w:rsidR="00E71655" w:rsidRDefault="00E71655" w:rsidP="00D93D91">
            <w:pPr>
              <w:rPr>
                <w:w w:val="101"/>
                <w:sz w:val="24"/>
                <w:szCs w:val="24"/>
              </w:rPr>
            </w:pPr>
            <w:r w:rsidRPr="009E1E9C">
              <w:rPr>
                <w:spacing w:val="-3"/>
                <w:sz w:val="24"/>
                <w:szCs w:val="24"/>
              </w:rPr>
              <w:t>¿</w:t>
            </w:r>
            <w:r w:rsidRPr="009E1E9C">
              <w:rPr>
                <w:spacing w:val="1"/>
                <w:sz w:val="24"/>
                <w:szCs w:val="24"/>
              </w:rPr>
              <w:t>L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ha</w:t>
            </w:r>
            <w:r w:rsidRPr="009E1E9C">
              <w:rPr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d</w:t>
            </w:r>
            <w:r w:rsidRPr="009E1E9C">
              <w:rPr>
                <w:spacing w:val="1"/>
                <w:sz w:val="24"/>
                <w:szCs w:val="24"/>
              </w:rPr>
              <w:t>ic</w:t>
            </w:r>
            <w:r w:rsidRPr="009E1E9C">
              <w:rPr>
                <w:sz w:val="24"/>
                <w:szCs w:val="24"/>
              </w:rPr>
              <w:t>ho</w:t>
            </w:r>
            <w:r w:rsidRPr="009E1E9C">
              <w:rPr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spacing w:val="-2"/>
                <w:sz w:val="24"/>
                <w:szCs w:val="24"/>
              </w:rPr>
              <w:t>s</w:t>
            </w:r>
            <w:r w:rsidRPr="009E1E9C">
              <w:rPr>
                <w:sz w:val="24"/>
                <w:szCs w:val="24"/>
              </w:rPr>
              <w:t>u</w:t>
            </w:r>
            <w:r w:rsidRPr="009E1E9C">
              <w:rPr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spacing w:val="2"/>
                <w:sz w:val="24"/>
                <w:szCs w:val="24"/>
              </w:rPr>
              <w:t>m</w:t>
            </w:r>
            <w:r w:rsidRPr="009E1E9C">
              <w:rPr>
                <w:sz w:val="24"/>
                <w:szCs w:val="24"/>
              </w:rPr>
              <w:t>éd</w:t>
            </w:r>
            <w:r w:rsidRPr="009E1E9C">
              <w:rPr>
                <w:spacing w:val="1"/>
                <w:sz w:val="24"/>
                <w:szCs w:val="24"/>
              </w:rPr>
              <w:t>ic</w:t>
            </w:r>
            <w:r w:rsidRPr="009E1E9C">
              <w:rPr>
                <w:sz w:val="24"/>
                <w:szCs w:val="24"/>
              </w:rPr>
              <w:t>o</w:t>
            </w:r>
            <w:r w:rsidRPr="009E1E9C">
              <w:rPr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pacing w:val="2"/>
                <w:sz w:val="24"/>
                <w:szCs w:val="24"/>
              </w:rPr>
              <w:t>l</w:t>
            </w:r>
            <w:r w:rsidRPr="009E1E9C">
              <w:rPr>
                <w:spacing w:val="1"/>
                <w:sz w:val="24"/>
                <w:szCs w:val="24"/>
              </w:rPr>
              <w:t>g</w:t>
            </w:r>
            <w:r w:rsidRPr="009E1E9C">
              <w:rPr>
                <w:sz w:val="24"/>
                <w:szCs w:val="24"/>
              </w:rPr>
              <w:t>u</w:t>
            </w:r>
            <w:r w:rsidRPr="009E1E9C">
              <w:rPr>
                <w:spacing w:val="-1"/>
                <w:sz w:val="24"/>
                <w:szCs w:val="24"/>
              </w:rPr>
              <w:t>n</w:t>
            </w:r>
            <w:r w:rsidRPr="009E1E9C">
              <w:rPr>
                <w:sz w:val="24"/>
                <w:szCs w:val="24"/>
              </w:rPr>
              <w:t>a</w:t>
            </w:r>
            <w:r w:rsidRPr="009E1E9C">
              <w:rPr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vez</w:t>
            </w:r>
            <w:r w:rsidRPr="009E1E9C">
              <w:rPr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q</w:t>
            </w:r>
            <w:r w:rsidRPr="009E1E9C">
              <w:rPr>
                <w:spacing w:val="-1"/>
                <w:sz w:val="24"/>
                <w:szCs w:val="24"/>
              </w:rPr>
              <w:t>u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p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z w:val="24"/>
                <w:szCs w:val="24"/>
              </w:rPr>
              <w:t>dece</w:t>
            </w:r>
            <w:r w:rsidRPr="009E1E9C">
              <w:rPr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de</w:t>
            </w:r>
            <w:r w:rsidRPr="009E1E9C">
              <w:rPr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u</w:t>
            </w:r>
            <w:r w:rsidRPr="009E1E9C">
              <w:rPr>
                <w:spacing w:val="-1"/>
                <w:sz w:val="24"/>
                <w:szCs w:val="24"/>
              </w:rPr>
              <w:t>n</w:t>
            </w:r>
            <w:r w:rsidRPr="009E1E9C">
              <w:rPr>
                <w:sz w:val="24"/>
                <w:szCs w:val="24"/>
              </w:rPr>
              <w:t>a</w:t>
            </w:r>
            <w:r w:rsidRPr="009E1E9C">
              <w:rPr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enfe</w:t>
            </w:r>
            <w:r w:rsidRPr="009E1E9C">
              <w:rPr>
                <w:spacing w:val="2"/>
                <w:sz w:val="24"/>
                <w:szCs w:val="24"/>
              </w:rPr>
              <w:t>rm</w:t>
            </w:r>
            <w:r w:rsidRPr="009E1E9C">
              <w:rPr>
                <w:sz w:val="24"/>
                <w:szCs w:val="24"/>
              </w:rPr>
              <w:t>ed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z w:val="24"/>
                <w:szCs w:val="24"/>
              </w:rPr>
              <w:t>d</w:t>
            </w:r>
            <w:r w:rsidRPr="009E1E9C">
              <w:rPr>
                <w:spacing w:val="12"/>
                <w:sz w:val="24"/>
                <w:szCs w:val="24"/>
              </w:rPr>
              <w:t xml:space="preserve"> </w:t>
            </w:r>
            <w:r w:rsidRPr="009E1E9C">
              <w:rPr>
                <w:spacing w:val="1"/>
                <w:sz w:val="24"/>
                <w:szCs w:val="24"/>
              </w:rPr>
              <w:t>c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pacing w:val="1"/>
                <w:sz w:val="24"/>
                <w:szCs w:val="24"/>
              </w:rPr>
              <w:t>r</w:t>
            </w:r>
            <w:r w:rsidRPr="009E1E9C">
              <w:rPr>
                <w:sz w:val="24"/>
                <w:szCs w:val="24"/>
              </w:rPr>
              <w:t>d</w:t>
            </w:r>
            <w:r w:rsidRPr="009E1E9C">
              <w:rPr>
                <w:spacing w:val="1"/>
                <w:sz w:val="24"/>
                <w:szCs w:val="24"/>
              </w:rPr>
              <w:t>i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pacing w:val="1"/>
                <w:sz w:val="24"/>
                <w:szCs w:val="24"/>
              </w:rPr>
              <w:t>c</w:t>
            </w:r>
            <w:r w:rsidRPr="009E1E9C">
              <w:rPr>
                <w:sz w:val="24"/>
                <w:szCs w:val="24"/>
              </w:rPr>
              <w:t>a</w:t>
            </w:r>
            <w:r w:rsidRPr="009E1E9C">
              <w:rPr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y</w:t>
            </w:r>
            <w:r w:rsidRPr="009E1E9C">
              <w:rPr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q</w:t>
            </w:r>
            <w:r w:rsidRPr="009E1E9C">
              <w:rPr>
                <w:spacing w:val="-1"/>
                <w:sz w:val="24"/>
                <w:szCs w:val="24"/>
              </w:rPr>
              <w:t>u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spacing w:val="-2"/>
                <w:w w:val="101"/>
                <w:sz w:val="24"/>
                <w:szCs w:val="24"/>
              </w:rPr>
              <w:t>s</w:t>
            </w:r>
            <w:r w:rsidRPr="009E1E9C">
              <w:rPr>
                <w:spacing w:val="-1"/>
                <w:w w:val="101"/>
                <w:sz w:val="24"/>
                <w:szCs w:val="24"/>
              </w:rPr>
              <w:t>ó</w:t>
            </w:r>
            <w:r w:rsidRPr="009E1E9C">
              <w:rPr>
                <w:spacing w:val="2"/>
                <w:w w:val="101"/>
                <w:sz w:val="24"/>
                <w:szCs w:val="24"/>
              </w:rPr>
              <w:t>l</w:t>
            </w:r>
            <w:r w:rsidRPr="009E1E9C">
              <w:rPr>
                <w:w w:val="101"/>
                <w:sz w:val="24"/>
                <w:szCs w:val="24"/>
              </w:rPr>
              <w:t xml:space="preserve">o </w:t>
            </w:r>
            <w:r w:rsidRPr="009E1E9C">
              <w:rPr>
                <w:sz w:val="24"/>
                <w:szCs w:val="24"/>
              </w:rPr>
              <w:t>de</w:t>
            </w:r>
            <w:r w:rsidRPr="009E1E9C">
              <w:rPr>
                <w:spacing w:val="-1"/>
                <w:sz w:val="24"/>
                <w:szCs w:val="24"/>
              </w:rPr>
              <w:t>b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h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pacing w:val="1"/>
                <w:sz w:val="24"/>
                <w:szCs w:val="24"/>
              </w:rPr>
              <w:t>c</w:t>
            </w:r>
            <w:r w:rsidRPr="009E1E9C">
              <w:rPr>
                <w:sz w:val="24"/>
                <w:szCs w:val="24"/>
              </w:rPr>
              <w:t>er</w:t>
            </w:r>
            <w:r w:rsidRPr="009E1E9C">
              <w:rPr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z w:val="24"/>
                <w:szCs w:val="24"/>
              </w:rPr>
              <w:t>q</w:t>
            </w:r>
            <w:r w:rsidRPr="009E1E9C">
              <w:rPr>
                <w:spacing w:val="-1"/>
                <w:sz w:val="24"/>
                <w:szCs w:val="24"/>
              </w:rPr>
              <w:t>u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2"/>
                <w:sz w:val="24"/>
                <w:szCs w:val="24"/>
              </w:rPr>
              <w:t>ll</w:t>
            </w:r>
            <w:r w:rsidRPr="009E1E9C">
              <w:rPr>
                <w:sz w:val="24"/>
                <w:szCs w:val="24"/>
              </w:rPr>
              <w:t>a</w:t>
            </w:r>
            <w:r w:rsidRPr="009E1E9C">
              <w:rPr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pacing w:val="1"/>
                <w:sz w:val="24"/>
                <w:szCs w:val="24"/>
              </w:rPr>
              <w:t>c</w:t>
            </w:r>
            <w:r w:rsidRPr="009E1E9C">
              <w:rPr>
                <w:sz w:val="24"/>
                <w:szCs w:val="24"/>
              </w:rPr>
              <w:t>t</w:t>
            </w:r>
            <w:r w:rsidRPr="009E1E9C">
              <w:rPr>
                <w:spacing w:val="1"/>
                <w:sz w:val="24"/>
                <w:szCs w:val="24"/>
              </w:rPr>
              <w:t>i</w:t>
            </w:r>
            <w:r w:rsidRPr="009E1E9C">
              <w:rPr>
                <w:sz w:val="24"/>
                <w:szCs w:val="24"/>
              </w:rPr>
              <w:t>v</w:t>
            </w:r>
            <w:r w:rsidRPr="009E1E9C">
              <w:rPr>
                <w:spacing w:val="1"/>
                <w:sz w:val="24"/>
                <w:szCs w:val="24"/>
              </w:rPr>
              <w:t>i</w:t>
            </w:r>
            <w:r w:rsidRPr="009E1E9C">
              <w:rPr>
                <w:sz w:val="24"/>
                <w:szCs w:val="24"/>
              </w:rPr>
              <w:t>d</w:t>
            </w:r>
            <w:r w:rsidRPr="009E1E9C">
              <w:rPr>
                <w:spacing w:val="-1"/>
                <w:sz w:val="24"/>
                <w:szCs w:val="24"/>
              </w:rPr>
              <w:t>a</w:t>
            </w:r>
            <w:r w:rsidRPr="009E1E9C">
              <w:rPr>
                <w:sz w:val="24"/>
                <w:szCs w:val="24"/>
              </w:rPr>
              <w:t>d</w:t>
            </w:r>
            <w:r w:rsidRPr="009E1E9C">
              <w:rPr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spacing w:val="1"/>
                <w:sz w:val="24"/>
                <w:szCs w:val="24"/>
              </w:rPr>
              <w:t>f</w:t>
            </w:r>
            <w:r w:rsidRPr="009E1E9C">
              <w:rPr>
                <w:spacing w:val="2"/>
                <w:sz w:val="24"/>
                <w:szCs w:val="24"/>
              </w:rPr>
              <w:t>í</w:t>
            </w:r>
            <w:r w:rsidRPr="009E1E9C">
              <w:rPr>
                <w:spacing w:val="-2"/>
                <w:sz w:val="24"/>
                <w:szCs w:val="24"/>
              </w:rPr>
              <w:t>s</w:t>
            </w:r>
            <w:r w:rsidRPr="009E1E9C">
              <w:rPr>
                <w:spacing w:val="2"/>
                <w:sz w:val="24"/>
                <w:szCs w:val="24"/>
              </w:rPr>
              <w:t>i</w:t>
            </w:r>
            <w:r w:rsidRPr="009E1E9C">
              <w:rPr>
                <w:spacing w:val="1"/>
                <w:sz w:val="24"/>
                <w:szCs w:val="24"/>
              </w:rPr>
              <w:t>c</w:t>
            </w:r>
            <w:r w:rsidRPr="009E1E9C">
              <w:rPr>
                <w:sz w:val="24"/>
                <w:szCs w:val="24"/>
              </w:rPr>
              <w:t>a</w:t>
            </w:r>
            <w:r w:rsidRPr="009E1E9C">
              <w:rPr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sz w:val="24"/>
                <w:szCs w:val="24"/>
              </w:rPr>
              <w:t>q</w:t>
            </w:r>
            <w:r w:rsidRPr="009E1E9C">
              <w:rPr>
                <w:spacing w:val="-1"/>
                <w:sz w:val="24"/>
                <w:szCs w:val="24"/>
              </w:rPr>
              <w:t>u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spacing w:val="2"/>
                <w:sz w:val="24"/>
                <w:szCs w:val="24"/>
              </w:rPr>
              <w:t>l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spacing w:val="1"/>
                <w:sz w:val="24"/>
                <w:szCs w:val="24"/>
              </w:rPr>
              <w:t>r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1"/>
                <w:sz w:val="24"/>
                <w:szCs w:val="24"/>
              </w:rPr>
              <w:t>c</w:t>
            </w:r>
            <w:r w:rsidRPr="009E1E9C">
              <w:rPr>
                <w:spacing w:val="-1"/>
                <w:sz w:val="24"/>
                <w:szCs w:val="24"/>
              </w:rPr>
              <w:t>o</w:t>
            </w:r>
            <w:r w:rsidRPr="009E1E9C">
              <w:rPr>
                <w:spacing w:val="2"/>
                <w:sz w:val="24"/>
                <w:szCs w:val="24"/>
              </w:rPr>
              <w:t>mi</w:t>
            </w:r>
            <w:r w:rsidRPr="009E1E9C">
              <w:rPr>
                <w:sz w:val="24"/>
                <w:szCs w:val="24"/>
              </w:rPr>
              <w:t>en</w:t>
            </w:r>
            <w:r w:rsidRPr="009E1E9C">
              <w:rPr>
                <w:spacing w:val="-1"/>
                <w:sz w:val="24"/>
                <w:szCs w:val="24"/>
              </w:rPr>
              <w:t>d</w:t>
            </w:r>
            <w:r w:rsidRPr="009E1E9C">
              <w:rPr>
                <w:sz w:val="24"/>
                <w:szCs w:val="24"/>
              </w:rPr>
              <w:t>e</w:t>
            </w:r>
            <w:r w:rsidRPr="009E1E9C">
              <w:rPr>
                <w:spacing w:val="13"/>
                <w:sz w:val="24"/>
                <w:szCs w:val="24"/>
              </w:rPr>
              <w:t xml:space="preserve"> </w:t>
            </w:r>
            <w:r w:rsidRPr="009E1E9C">
              <w:rPr>
                <w:spacing w:val="-2"/>
                <w:sz w:val="24"/>
                <w:szCs w:val="24"/>
              </w:rPr>
              <w:t>s</w:t>
            </w:r>
            <w:r w:rsidRPr="009E1E9C">
              <w:rPr>
                <w:sz w:val="24"/>
                <w:szCs w:val="24"/>
              </w:rPr>
              <w:t>u</w:t>
            </w:r>
            <w:r w:rsidRPr="009E1E9C">
              <w:rPr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spacing w:val="2"/>
                <w:w w:val="101"/>
                <w:sz w:val="24"/>
                <w:szCs w:val="24"/>
              </w:rPr>
              <w:t>m</w:t>
            </w:r>
            <w:r w:rsidRPr="009E1E9C">
              <w:rPr>
                <w:w w:val="101"/>
                <w:sz w:val="24"/>
                <w:szCs w:val="24"/>
              </w:rPr>
              <w:t>éd</w:t>
            </w:r>
            <w:r w:rsidRPr="009E1E9C">
              <w:rPr>
                <w:spacing w:val="1"/>
                <w:w w:val="101"/>
                <w:sz w:val="24"/>
                <w:szCs w:val="24"/>
              </w:rPr>
              <w:t>ic</w:t>
            </w:r>
            <w:r w:rsidRPr="009E1E9C">
              <w:rPr>
                <w:spacing w:val="-1"/>
                <w:w w:val="101"/>
                <w:sz w:val="24"/>
                <w:szCs w:val="24"/>
              </w:rPr>
              <w:t>o</w:t>
            </w:r>
            <w:r w:rsidRPr="009E1E9C">
              <w:rPr>
                <w:w w:val="101"/>
                <w:sz w:val="24"/>
                <w:szCs w:val="24"/>
              </w:rPr>
              <w:t>?</w:t>
            </w:r>
          </w:p>
          <w:p w14:paraId="243DAD12" w14:textId="77777777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6201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B1BB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E71655" w:rsidRPr="009E1E9C" w14:paraId="52BAA0D9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506D" w14:textId="77777777" w:rsidR="00E71655" w:rsidRDefault="00E71655" w:rsidP="00D93D91">
            <w:pPr>
              <w:rPr>
                <w:rFonts w:eastAsia="Calibri"/>
                <w:spacing w:val="1"/>
                <w:w w:val="101"/>
                <w:sz w:val="24"/>
                <w:szCs w:val="24"/>
              </w:rPr>
            </w:pPr>
            <w:r w:rsidRPr="009E1E9C">
              <w:rPr>
                <w:rFonts w:eastAsia="Calibri"/>
                <w:spacing w:val="-3"/>
                <w:sz w:val="24"/>
                <w:szCs w:val="24"/>
              </w:rPr>
              <w:t>¿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ene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n</w:t>
            </w:r>
            <w:r w:rsidRPr="009E1E9C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l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echo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d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iz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v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física?</w:t>
            </w:r>
          </w:p>
          <w:p w14:paraId="0046A82E" w14:textId="77777777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9938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CF24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E71655" w:rsidRPr="009E1E9C" w14:paraId="7A86A511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645B" w14:textId="77777777" w:rsidR="00E71655" w:rsidRDefault="00E71655" w:rsidP="00D93D91">
            <w:pPr>
              <w:rPr>
                <w:rFonts w:eastAsia="Calibri"/>
                <w:w w:val="101"/>
                <w:sz w:val="24"/>
                <w:szCs w:val="24"/>
              </w:rPr>
            </w:pPr>
            <w:r w:rsidRPr="009E1E9C">
              <w:rPr>
                <w:rFonts w:eastAsia="Calibri"/>
                <w:spacing w:val="-3"/>
                <w:sz w:val="24"/>
                <w:szCs w:val="24"/>
              </w:rPr>
              <w:t>¿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ha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i</w:t>
            </w:r>
            <w:r w:rsidRPr="009E1E9C">
              <w:rPr>
                <w:rFonts w:eastAsia="Calibri"/>
                <w:sz w:val="24"/>
                <w:szCs w:val="24"/>
              </w:rPr>
              <w:t>do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l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echo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l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z w:val="24"/>
                <w:szCs w:val="24"/>
              </w:rPr>
              <w:t>es</w:t>
            </w:r>
            <w:r w:rsidRPr="009E1E9C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o,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9E1E9C">
              <w:rPr>
                <w:rFonts w:eastAsia="Calibri"/>
                <w:sz w:val="24"/>
                <w:szCs w:val="24"/>
              </w:rPr>
              <w:t>q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no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h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c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v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f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í</w:t>
            </w:r>
            <w:r w:rsidRPr="009E1E9C">
              <w:rPr>
                <w:rFonts w:eastAsia="Calibri"/>
                <w:spacing w:val="-2"/>
                <w:w w:val="101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?</w:t>
            </w:r>
          </w:p>
          <w:p w14:paraId="5CB99393" w14:textId="77777777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F5A13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F656B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E71655" w:rsidRPr="009E1E9C" w14:paraId="6E237780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F978" w14:textId="77777777" w:rsidR="00E71655" w:rsidRDefault="00E71655" w:rsidP="00D93D91">
            <w:pPr>
              <w:rPr>
                <w:rFonts w:eastAsia="Calibri"/>
                <w:w w:val="101"/>
                <w:sz w:val="24"/>
                <w:szCs w:val="24"/>
              </w:rPr>
            </w:pPr>
            <w:r w:rsidRPr="009E1E9C">
              <w:rPr>
                <w:rFonts w:eastAsia="Calibri"/>
                <w:spacing w:val="-3"/>
                <w:sz w:val="24"/>
                <w:szCs w:val="24"/>
              </w:rPr>
              <w:t>¿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de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="009712EA">
              <w:rPr>
                <w:rFonts w:eastAsia="Calibri"/>
                <w:spacing w:val="8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ted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l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q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li</w:t>
            </w:r>
            <w:r w:rsidRPr="009E1E9C">
              <w:rPr>
                <w:rFonts w:eastAsia="Calibri"/>
                <w:sz w:val="24"/>
                <w:szCs w:val="24"/>
              </w:rPr>
              <w:t>b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3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de</w:t>
            </w:r>
            <w:r w:rsidRPr="009E1E9C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ha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de</w:t>
            </w:r>
            <w:r w:rsidRPr="009E1E9C">
              <w:rPr>
                <w:rFonts w:eastAsia="Calibri"/>
                <w:spacing w:val="-3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y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o</w:t>
            </w:r>
            <w:r w:rsidRPr="009E1E9C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ve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z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?</w:t>
            </w:r>
          </w:p>
          <w:p w14:paraId="1A777523" w14:textId="7E752A91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9235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6FAEE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E71655" w:rsidRPr="009E1E9C" w14:paraId="450A7EBF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740E" w14:textId="77777777" w:rsidR="00E71655" w:rsidRDefault="00E71655" w:rsidP="00D93D91">
            <w:pPr>
              <w:rPr>
                <w:rFonts w:eastAsia="Calibri"/>
                <w:w w:val="101"/>
                <w:sz w:val="24"/>
                <w:szCs w:val="24"/>
              </w:rPr>
            </w:pPr>
            <w:r w:rsidRPr="009E1E9C">
              <w:rPr>
                <w:rFonts w:eastAsia="Calibri"/>
                <w:spacing w:val="-3"/>
                <w:sz w:val="24"/>
                <w:szCs w:val="24"/>
              </w:rPr>
              <w:t>¿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ene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b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ó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c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es</w:t>
            </w:r>
            <w:r w:rsidRPr="009E1E9C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q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9E1E9C">
              <w:rPr>
                <w:rFonts w:eastAsia="Calibri"/>
                <w:sz w:val="24"/>
                <w:szCs w:val="24"/>
              </w:rPr>
              <w:t>e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z w:val="24"/>
                <w:szCs w:val="24"/>
              </w:rPr>
              <w:t>pe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m</w:t>
            </w:r>
            <w:r w:rsidRPr="009E1E9C">
              <w:rPr>
                <w:rFonts w:eastAsia="Calibri"/>
                <w:sz w:val="24"/>
                <w:szCs w:val="24"/>
              </w:rPr>
              <w:t>en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v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f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í</w:t>
            </w:r>
            <w:r w:rsidRPr="009E1E9C">
              <w:rPr>
                <w:rFonts w:eastAsia="Calibri"/>
                <w:spacing w:val="-2"/>
                <w:w w:val="101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?</w:t>
            </w:r>
          </w:p>
          <w:p w14:paraId="61AC5B77" w14:textId="77777777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DC8B6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9B7D8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E71655" w:rsidRPr="009E1E9C" w14:paraId="2C49A3C7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AD0" w14:textId="77777777" w:rsidR="00E71655" w:rsidRDefault="00E71655" w:rsidP="00D93D91">
            <w:pPr>
              <w:rPr>
                <w:rFonts w:eastAsia="Calibri"/>
                <w:w w:val="101"/>
                <w:sz w:val="24"/>
                <w:szCs w:val="24"/>
              </w:rPr>
            </w:pPr>
            <w:r w:rsidRPr="009E1E9C">
              <w:rPr>
                <w:rFonts w:eastAsia="Calibri"/>
                <w:spacing w:val="-3"/>
                <w:sz w:val="24"/>
                <w:szCs w:val="24"/>
              </w:rPr>
              <w:t>¿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L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eta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z w:val="24"/>
                <w:szCs w:val="24"/>
              </w:rPr>
              <w:t>éd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c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m</w:t>
            </w:r>
            <w:r w:rsidRPr="009E1E9C">
              <w:rPr>
                <w:rFonts w:eastAsia="Calibri"/>
                <w:sz w:val="24"/>
                <w:szCs w:val="24"/>
              </w:rPr>
              <w:t>en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9E1E9C">
              <w:rPr>
                <w:rFonts w:eastAsia="Calibri"/>
                <w:sz w:val="24"/>
                <w:szCs w:val="24"/>
              </w:rPr>
              <w:t>ún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z w:val="24"/>
                <w:szCs w:val="24"/>
              </w:rPr>
              <w:t>ed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c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m</w:t>
            </w:r>
            <w:r w:rsidRPr="009E1E9C">
              <w:rPr>
                <w:rFonts w:eastAsia="Calibri"/>
                <w:sz w:val="24"/>
                <w:szCs w:val="24"/>
              </w:rPr>
              <w:t>en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t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1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te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ó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te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r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 xml:space="preserve">a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g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enfe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rm</w:t>
            </w:r>
            <w:r w:rsidRPr="009E1E9C">
              <w:rPr>
                <w:rFonts w:eastAsia="Calibri"/>
                <w:sz w:val="24"/>
                <w:szCs w:val="24"/>
              </w:rPr>
              <w:t>e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r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?</w:t>
            </w:r>
          </w:p>
          <w:p w14:paraId="3EAD2FF1" w14:textId="77777777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50021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2A1B7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E71655" w:rsidRPr="009E1E9C" w14:paraId="2017B304" w14:textId="77777777" w:rsidTr="00231769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D3C" w14:textId="77777777" w:rsidR="00E71655" w:rsidRDefault="00E71655" w:rsidP="00D93D91">
            <w:pPr>
              <w:rPr>
                <w:rFonts w:eastAsia="Calibri"/>
                <w:w w:val="101"/>
                <w:sz w:val="24"/>
                <w:szCs w:val="24"/>
              </w:rPr>
            </w:pPr>
            <w:r w:rsidRPr="009E1E9C">
              <w:rPr>
                <w:rFonts w:eastAsia="Calibri"/>
                <w:spacing w:val="-3"/>
                <w:sz w:val="24"/>
                <w:szCs w:val="24"/>
              </w:rPr>
              <w:t>¿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10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z w:val="24"/>
                <w:szCs w:val="24"/>
              </w:rPr>
              <w:t>q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er</w:t>
            </w:r>
            <w:r w:rsidRPr="009E1E9C">
              <w:rPr>
                <w:rFonts w:eastAsia="Calibri"/>
                <w:spacing w:val="12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z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ó</w:t>
            </w:r>
            <w:r w:rsidRPr="009E1E9C">
              <w:rPr>
                <w:rFonts w:eastAsia="Calibri"/>
                <w:sz w:val="24"/>
                <w:szCs w:val="24"/>
              </w:rPr>
              <w:t>n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-2"/>
                <w:sz w:val="24"/>
                <w:szCs w:val="24"/>
              </w:rPr>
              <w:t>o</w:t>
            </w:r>
            <w:r w:rsidRPr="009E1E9C">
              <w:rPr>
                <w:rFonts w:eastAsia="Calibri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l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l</w:t>
            </w:r>
            <w:r w:rsidRPr="009E1E9C">
              <w:rPr>
                <w:rFonts w:eastAsia="Calibri"/>
                <w:spacing w:val="7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no</w:t>
            </w:r>
            <w:r w:rsidRPr="009E1E9C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de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b</w:t>
            </w:r>
            <w:r w:rsidRPr="009E1E9C">
              <w:rPr>
                <w:rFonts w:eastAsia="Calibri"/>
                <w:sz w:val="24"/>
                <w:szCs w:val="24"/>
              </w:rPr>
              <w:t>e</w:t>
            </w:r>
            <w:r w:rsidRPr="009E1E9C">
              <w:rPr>
                <w:rFonts w:eastAsia="Calibri"/>
                <w:spacing w:val="2"/>
                <w:sz w:val="24"/>
                <w:szCs w:val="24"/>
              </w:rPr>
              <w:t>rí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p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c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r</w:t>
            </w:r>
            <w:r w:rsidRPr="009E1E9C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z w:val="24"/>
                <w:szCs w:val="24"/>
              </w:rPr>
              <w:t>u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n</w:t>
            </w:r>
            <w:r w:rsidRPr="009E1E9C">
              <w:rPr>
                <w:rFonts w:eastAsia="Calibri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c</w:t>
            </w:r>
            <w:r w:rsidRPr="009E1E9C">
              <w:rPr>
                <w:rFonts w:eastAsia="Calibri"/>
                <w:sz w:val="24"/>
                <w:szCs w:val="24"/>
              </w:rPr>
              <w:t>t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v</w:t>
            </w:r>
            <w:r w:rsidRPr="009E1E9C">
              <w:rPr>
                <w:rFonts w:eastAsia="Calibri"/>
                <w:spacing w:val="1"/>
                <w:sz w:val="24"/>
                <w:szCs w:val="24"/>
              </w:rPr>
              <w:t>i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-1"/>
                <w:sz w:val="24"/>
                <w:szCs w:val="24"/>
              </w:rPr>
              <w:t>a</w:t>
            </w:r>
            <w:r w:rsidRPr="009E1E9C">
              <w:rPr>
                <w:rFonts w:eastAsia="Calibri"/>
                <w:sz w:val="24"/>
                <w:szCs w:val="24"/>
              </w:rPr>
              <w:t>d</w:t>
            </w:r>
            <w:r w:rsidRPr="009E1E9C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f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í</w:t>
            </w:r>
            <w:r w:rsidRPr="009E1E9C">
              <w:rPr>
                <w:rFonts w:eastAsia="Calibri"/>
                <w:spacing w:val="-2"/>
                <w:w w:val="101"/>
                <w:sz w:val="24"/>
                <w:szCs w:val="24"/>
              </w:rPr>
              <w:t>s</w:t>
            </w:r>
            <w:r w:rsidRPr="009E1E9C">
              <w:rPr>
                <w:rFonts w:eastAsia="Calibri"/>
                <w:spacing w:val="2"/>
                <w:w w:val="101"/>
                <w:sz w:val="24"/>
                <w:szCs w:val="24"/>
              </w:rPr>
              <w:t>i</w:t>
            </w:r>
            <w:r w:rsidRPr="009E1E9C">
              <w:rPr>
                <w:rFonts w:eastAsia="Calibri"/>
                <w:spacing w:val="1"/>
                <w:w w:val="101"/>
                <w:sz w:val="24"/>
                <w:szCs w:val="24"/>
              </w:rPr>
              <w:t>c</w:t>
            </w:r>
            <w:r w:rsidRPr="009E1E9C">
              <w:rPr>
                <w:rFonts w:eastAsia="Calibri"/>
                <w:spacing w:val="-1"/>
                <w:w w:val="101"/>
                <w:sz w:val="24"/>
                <w:szCs w:val="24"/>
              </w:rPr>
              <w:t>a</w:t>
            </w:r>
            <w:r w:rsidRPr="009E1E9C">
              <w:rPr>
                <w:rFonts w:eastAsia="Calibri"/>
                <w:w w:val="101"/>
                <w:sz w:val="24"/>
                <w:szCs w:val="24"/>
              </w:rPr>
              <w:t>?</w:t>
            </w:r>
          </w:p>
          <w:p w14:paraId="201CC4CA" w14:textId="77777777" w:rsidR="00567A2A" w:rsidRPr="009E1E9C" w:rsidRDefault="00567A2A" w:rsidP="00D93D9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63567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B76DB" w14:textId="77777777" w:rsidR="00E71655" w:rsidRPr="009E1E9C" w:rsidRDefault="00E71655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6400ED" w:rsidRPr="009E1E9C" w14:paraId="79EB55AD" w14:textId="77777777" w:rsidTr="006400ED">
        <w:trPr>
          <w:trHeight w:val="501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083C" w14:textId="77777777" w:rsidR="006400ED" w:rsidRDefault="006400ED" w:rsidP="00D93D91">
            <w:pPr>
              <w:rPr>
                <w:rFonts w:eastAsia="Calibri"/>
                <w:spacing w:val="-3"/>
                <w:sz w:val="24"/>
                <w:szCs w:val="24"/>
              </w:rPr>
            </w:pPr>
          </w:p>
          <w:p w14:paraId="04E33407" w14:textId="53695E91" w:rsidR="009712EA" w:rsidRDefault="009712EA" w:rsidP="00D93D91">
            <w:pPr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¿Tiene alguna enfermedad de base? (Diabetes, hipertensión, cardiopatías, resistencia a la insulina, tiroiditis, etc.)</w:t>
            </w:r>
          </w:p>
          <w:p w14:paraId="529E99A6" w14:textId="6B9E4BFA" w:rsidR="006400ED" w:rsidRPr="009E1E9C" w:rsidRDefault="006400ED" w:rsidP="00D93D91">
            <w:pPr>
              <w:rPr>
                <w:rFonts w:eastAsia="Calibri"/>
                <w:spacing w:val="-3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578A" w14:textId="5EFEFC39" w:rsidR="006400ED" w:rsidRPr="009E1E9C" w:rsidRDefault="009712EA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001A1" w14:textId="3B5B5A96" w:rsidR="006400ED" w:rsidRPr="009E1E9C" w:rsidRDefault="006400ED" w:rsidP="00D93D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9712EA"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9712EA" w:rsidRPr="009E1E9C" w14:paraId="34930CD2" w14:textId="77777777" w:rsidTr="009712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8166" w:type="dxa"/>
          </w:tcPr>
          <w:p w14:paraId="073C1CA0" w14:textId="206E310E" w:rsidR="009712EA" w:rsidRDefault="009712EA" w:rsidP="00F57692">
            <w:pPr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 xml:space="preserve">¿Tiene alguna patología a nivel </w:t>
            </w:r>
            <w:proofErr w:type="gramStart"/>
            <w:r>
              <w:rPr>
                <w:rFonts w:eastAsia="Calibri"/>
                <w:spacing w:val="-3"/>
                <w:sz w:val="24"/>
                <w:szCs w:val="24"/>
              </w:rPr>
              <w:t>músculo-esquelético</w:t>
            </w:r>
            <w:proofErr w:type="gramEnd"/>
            <w:r>
              <w:rPr>
                <w:rFonts w:eastAsia="Calibri"/>
                <w:spacing w:val="-3"/>
                <w:sz w:val="24"/>
                <w:szCs w:val="24"/>
              </w:rPr>
              <w:t>? Hernias, discopatías, escoliosis, lordosis, artritis, lesiones musculares</w:t>
            </w:r>
            <w:r w:rsidR="00567A2A">
              <w:rPr>
                <w:rFonts w:eastAsia="Calibri"/>
                <w:spacing w:val="-3"/>
                <w:sz w:val="24"/>
                <w:szCs w:val="24"/>
              </w:rPr>
              <w:t xml:space="preserve"> y/o articulares.</w:t>
            </w:r>
          </w:p>
          <w:p w14:paraId="5E8C5D63" w14:textId="77777777" w:rsidR="009712EA" w:rsidRPr="009E1E9C" w:rsidRDefault="009712EA" w:rsidP="009712EA">
            <w:pPr>
              <w:rPr>
                <w:rFonts w:eastAsia="Calibri"/>
                <w:spacing w:val="-3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9E79414" w14:textId="77777777" w:rsidR="009712EA" w:rsidRPr="009E1E9C" w:rsidRDefault="009712EA" w:rsidP="00F576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E1E9C">
              <w:rPr>
                <w:rFonts w:cstheme="minorHAnsi"/>
                <w:sz w:val="28"/>
                <w:szCs w:val="28"/>
              </w:rPr>
              <w:t>SI</w:t>
            </w:r>
          </w:p>
        </w:tc>
        <w:tc>
          <w:tcPr>
            <w:tcW w:w="1308" w:type="dxa"/>
          </w:tcPr>
          <w:p w14:paraId="5428996F" w14:textId="77777777" w:rsidR="009712EA" w:rsidRPr="009E1E9C" w:rsidRDefault="009712EA" w:rsidP="00F5769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9E1E9C">
              <w:rPr>
                <w:rFonts w:cstheme="minorHAnsi"/>
                <w:sz w:val="28"/>
                <w:szCs w:val="28"/>
              </w:rPr>
              <w:t>NO</w:t>
            </w:r>
          </w:p>
        </w:tc>
      </w:tr>
      <w:tr w:rsidR="009712EA" w:rsidRPr="009E1E9C" w14:paraId="4C404C63" w14:textId="77777777" w:rsidTr="00567A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166" w:type="dxa"/>
          </w:tcPr>
          <w:p w14:paraId="20C935AA" w14:textId="2D444EE4" w:rsidR="009712EA" w:rsidRPr="009E1E9C" w:rsidRDefault="009712EA" w:rsidP="00F57692">
            <w:pPr>
              <w:rPr>
                <w:rFonts w:eastAsia="Calibri"/>
                <w:spacing w:val="-3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21C6C95" w14:textId="1E6C366B" w:rsidR="009712EA" w:rsidRPr="009E1E9C" w:rsidRDefault="009712EA" w:rsidP="00F5769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08" w:type="dxa"/>
          </w:tcPr>
          <w:p w14:paraId="777E8850" w14:textId="30934FE1" w:rsidR="009712EA" w:rsidRPr="009E1E9C" w:rsidRDefault="009712EA" w:rsidP="00F5769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34457BB" w14:textId="77777777" w:rsidR="009E1E9C" w:rsidRDefault="009E1E9C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21985269" w14:textId="77777777" w:rsidR="009712EA" w:rsidRDefault="009712E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659F7D30" w14:textId="77777777" w:rsidR="009712EA" w:rsidRDefault="009712E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3A7A7753" w14:textId="77777777" w:rsidR="009712EA" w:rsidRDefault="009712E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4F18AE84" w14:textId="77777777" w:rsidR="009712EA" w:rsidRDefault="009712E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750CBE08" w14:textId="77777777" w:rsidR="009712EA" w:rsidRDefault="009712E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1C7FFF8C" w14:textId="77777777" w:rsidR="009712EA" w:rsidRDefault="009712EA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</w:p>
    <w:p w14:paraId="17453DE8" w14:textId="66195C1F" w:rsidR="009712EA" w:rsidRDefault="00265ABD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ormulario 2</w:t>
      </w:r>
    </w:p>
    <w:p w14:paraId="1115B8CF" w14:textId="34DC3D6A" w:rsidR="00CF3DAE" w:rsidRDefault="00CF3DAE" w:rsidP="00D0571A">
      <w:pPr>
        <w:pStyle w:val="Ttulo1"/>
        <w:spacing w:before="184"/>
        <w:ind w:left="0"/>
        <w:rPr>
          <w:rFonts w:asciiTheme="minorHAnsi" w:hAnsiTheme="minorHAnsi" w:cstheme="minorHAnsi"/>
          <w:spacing w:val="-1"/>
          <w:sz w:val="24"/>
          <w:szCs w:val="24"/>
          <w:u w:val="single"/>
        </w:rPr>
      </w:pPr>
      <w:r w:rsidRPr="009E1E9C">
        <w:rPr>
          <w:rFonts w:asciiTheme="minorHAnsi" w:hAnsiTheme="minorHAnsi" w:cstheme="minorHAnsi"/>
          <w:sz w:val="24"/>
          <w:szCs w:val="24"/>
          <w:u w:val="single"/>
        </w:rPr>
        <w:t>EVALUACION</w:t>
      </w:r>
      <w:r w:rsidRPr="009E1E9C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9E1E9C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ESTILO</w:t>
      </w:r>
      <w:r w:rsidRPr="009E1E9C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9E1E9C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="00775099" w:rsidRPr="009E1E9C">
        <w:rPr>
          <w:rFonts w:asciiTheme="minorHAnsi" w:hAnsiTheme="minorHAnsi" w:cstheme="minorHAnsi"/>
          <w:sz w:val="24"/>
          <w:szCs w:val="24"/>
          <w:u w:val="single"/>
        </w:rPr>
        <w:t>VIDA</w:t>
      </w:r>
      <w:r w:rsidR="00775099" w:rsidRPr="009E1E9C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</w:p>
    <w:p w14:paraId="55225C1B" w14:textId="5F87D94B" w:rsidR="006B0B07" w:rsidRPr="009E1E9C" w:rsidRDefault="006B0B07" w:rsidP="00D0571A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Mejorar tus hábitos te harán alcanzar más rápido tus metas </w:t>
      </w:r>
    </w:p>
    <w:p w14:paraId="0E5AF7F9" w14:textId="73260748" w:rsidR="00265ABD" w:rsidRPr="009E1E9C" w:rsidRDefault="00265ABD" w:rsidP="00D0571A">
      <w:pPr>
        <w:pStyle w:val="Textoindependiente"/>
        <w:spacing w:before="143"/>
        <w:rPr>
          <w:rFonts w:asciiTheme="minorHAnsi" w:hAnsiTheme="minorHAnsi" w:cstheme="minorHAnsi"/>
          <w:sz w:val="24"/>
          <w:szCs w:val="24"/>
        </w:rPr>
      </w:pPr>
    </w:p>
    <w:p w14:paraId="317A9751" w14:textId="15DF0F77" w:rsidR="00CF3DAE" w:rsidRDefault="00D0571A" w:rsidP="00D0571A">
      <w:pPr>
        <w:pStyle w:val="Textoindependiente"/>
        <w:spacing w:before="9"/>
        <w:ind w:left="112"/>
        <w:rPr>
          <w:rFonts w:asciiTheme="minorHAnsi" w:hAnsiTheme="minorHAnsi" w:cstheme="minorHAnsi"/>
          <w:b/>
          <w:bCs/>
          <w:sz w:val="24"/>
          <w:szCs w:val="24"/>
        </w:rPr>
      </w:pPr>
      <w:r w:rsidRPr="009E1E9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D03317">
        <w:rPr>
          <w:rFonts w:asciiTheme="minorHAnsi" w:hAnsiTheme="minorHAnsi" w:cstheme="minorHAnsi"/>
          <w:b/>
          <w:bCs/>
          <w:sz w:val="24"/>
          <w:szCs w:val="24"/>
        </w:rPr>
        <w:t xml:space="preserve">Hábitos en relación con el beber y fumar </w:t>
      </w:r>
    </w:p>
    <w:p w14:paraId="32414AB3" w14:textId="77777777" w:rsidR="00394BF1" w:rsidRPr="009E1E9C" w:rsidRDefault="00394BF1" w:rsidP="00D0571A">
      <w:pPr>
        <w:pStyle w:val="Textoindependiente"/>
        <w:spacing w:before="9"/>
        <w:ind w:left="112"/>
        <w:rPr>
          <w:rFonts w:asciiTheme="minorHAnsi" w:hAnsiTheme="minorHAnsi" w:cstheme="minorHAnsi"/>
          <w:b/>
          <w:bCs/>
          <w:sz w:val="24"/>
          <w:szCs w:val="24"/>
        </w:rPr>
      </w:pPr>
    </w:p>
    <w:p w14:paraId="1E885A8F" w14:textId="1D56FA0F" w:rsidR="00D03317" w:rsidRDefault="00CF3DAE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>1 - ¿</w:t>
      </w:r>
      <w:r w:rsidR="00053167">
        <w:rPr>
          <w:rFonts w:asciiTheme="minorHAnsi" w:hAnsiTheme="minorHAnsi" w:cstheme="minorHAnsi"/>
          <w:sz w:val="24"/>
          <w:szCs w:val="24"/>
        </w:rPr>
        <w:t xml:space="preserve">Fuma </w:t>
      </w:r>
      <w:r w:rsidRPr="009E1E9C">
        <w:rPr>
          <w:rFonts w:asciiTheme="minorHAnsi" w:hAnsiTheme="minorHAnsi" w:cstheme="minorHAnsi"/>
          <w:sz w:val="24"/>
          <w:szCs w:val="24"/>
        </w:rPr>
        <w:t>actualmente</w:t>
      </w:r>
      <w:r w:rsidR="00053167">
        <w:rPr>
          <w:rFonts w:asciiTheme="minorHAnsi" w:hAnsiTheme="minorHAnsi" w:cstheme="minorHAnsi"/>
          <w:sz w:val="24"/>
          <w:szCs w:val="24"/>
        </w:rPr>
        <w:t xml:space="preserve"> cigarrillos? </w:t>
      </w:r>
      <w:r w:rsidR="00D03317">
        <w:rPr>
          <w:rFonts w:asciiTheme="minorHAnsi" w:hAnsiTheme="minorHAnsi" w:cstheme="minorHAnsi"/>
          <w:sz w:val="24"/>
          <w:szCs w:val="24"/>
        </w:rPr>
        <w:t>(</w:t>
      </w:r>
      <w:r w:rsidR="00053167">
        <w:rPr>
          <w:rFonts w:asciiTheme="minorHAnsi" w:hAnsiTheme="minorHAnsi" w:cstheme="minorHAnsi"/>
          <w:sz w:val="24"/>
          <w:szCs w:val="24"/>
        </w:rPr>
        <w:t>Si responde sí</w:t>
      </w:r>
      <w:r w:rsidR="00D03317">
        <w:rPr>
          <w:rFonts w:asciiTheme="minorHAnsi" w:hAnsiTheme="minorHAnsi" w:cstheme="minorHAnsi"/>
          <w:sz w:val="24"/>
          <w:szCs w:val="24"/>
        </w:rPr>
        <w:t>)</w:t>
      </w:r>
      <w:r w:rsidR="000531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625D54" w14:textId="77777777" w:rsidR="00D03317" w:rsidRDefault="00D0331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</w:p>
    <w:p w14:paraId="05A762E3" w14:textId="657C0226" w:rsidR="004A1716" w:rsidRDefault="00D0331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- </w:t>
      </w:r>
      <w:r w:rsidR="00053167">
        <w:rPr>
          <w:rFonts w:asciiTheme="minorHAnsi" w:hAnsiTheme="minorHAnsi" w:cstheme="minorHAnsi"/>
          <w:sz w:val="24"/>
          <w:szCs w:val="24"/>
        </w:rPr>
        <w:t>En promedio ¿Cuántos cigarrillos a la semana?</w:t>
      </w:r>
    </w:p>
    <w:p w14:paraId="6C7DC460" w14:textId="77777777" w:rsidR="00053167" w:rsidRPr="009E1E9C" w:rsidRDefault="0005316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</w:p>
    <w:p w14:paraId="1130B379" w14:textId="241B4EF6" w:rsidR="00D03317" w:rsidRDefault="00D0331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</w:t>
      </w:r>
      <w:r w:rsidR="00053167">
        <w:rPr>
          <w:rFonts w:asciiTheme="minorHAnsi" w:hAnsiTheme="minorHAnsi" w:cstheme="minorHAnsi"/>
          <w:sz w:val="24"/>
          <w:szCs w:val="24"/>
        </w:rPr>
        <w:t>–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</w:t>
      </w:r>
      <w:r w:rsidR="00053167">
        <w:rPr>
          <w:rFonts w:asciiTheme="minorHAnsi" w:hAnsiTheme="minorHAnsi" w:cstheme="minorHAnsi"/>
          <w:sz w:val="24"/>
          <w:szCs w:val="24"/>
        </w:rPr>
        <w:t xml:space="preserve">¿Bebe actualmente? </w:t>
      </w:r>
      <w:r>
        <w:rPr>
          <w:rFonts w:asciiTheme="minorHAnsi" w:hAnsiTheme="minorHAnsi" w:cstheme="minorHAnsi"/>
          <w:sz w:val="24"/>
          <w:szCs w:val="24"/>
        </w:rPr>
        <w:t>(</w:t>
      </w:r>
      <w:r w:rsidR="00053167">
        <w:rPr>
          <w:rFonts w:asciiTheme="minorHAnsi" w:hAnsiTheme="minorHAnsi" w:cstheme="minorHAnsi"/>
          <w:sz w:val="24"/>
          <w:szCs w:val="24"/>
        </w:rPr>
        <w:t>Si responde sí</w:t>
      </w:r>
      <w:r>
        <w:rPr>
          <w:rFonts w:asciiTheme="minorHAnsi" w:hAnsiTheme="minorHAnsi" w:cstheme="minorHAnsi"/>
          <w:sz w:val="24"/>
          <w:szCs w:val="24"/>
        </w:rPr>
        <w:t>)</w:t>
      </w:r>
      <w:r w:rsidR="000531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27166E" w14:textId="77777777" w:rsidR="00D03317" w:rsidRDefault="00D0331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</w:p>
    <w:p w14:paraId="3BAEAEF9" w14:textId="10042B0F" w:rsidR="00CF3DAE" w:rsidRDefault="00D0331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- </w:t>
      </w:r>
      <w:r w:rsidR="00CF3DAE" w:rsidRPr="009E1E9C">
        <w:rPr>
          <w:rFonts w:asciiTheme="minorHAnsi" w:hAnsiTheme="minorHAnsi" w:cstheme="minorHAnsi"/>
          <w:sz w:val="24"/>
          <w:szCs w:val="24"/>
        </w:rPr>
        <w:t>En promedio ¿cuántos vasos de cerveza, vino o licor consume a la semana?</w:t>
      </w:r>
    </w:p>
    <w:p w14:paraId="7BD01512" w14:textId="27C37D56" w:rsidR="00BA3667" w:rsidRDefault="00BA366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R:  </w:t>
      </w:r>
      <w:r w:rsidR="00053167">
        <w:rPr>
          <w:rFonts w:asciiTheme="minorHAnsi" w:hAnsiTheme="minorHAnsi" w:cstheme="minorHAnsi"/>
          <w:sz w:val="24"/>
          <w:szCs w:val="24"/>
        </w:rPr>
        <w:t>0 a 2 copas / 2</w:t>
      </w:r>
      <w:r w:rsidR="00DE79F0">
        <w:rPr>
          <w:rFonts w:asciiTheme="minorHAnsi" w:hAnsiTheme="minorHAnsi" w:cstheme="minorHAnsi"/>
          <w:sz w:val="24"/>
          <w:szCs w:val="24"/>
        </w:rPr>
        <w:t xml:space="preserve"> a </w:t>
      </w:r>
      <w:r w:rsidR="00053167">
        <w:rPr>
          <w:rFonts w:asciiTheme="minorHAnsi" w:hAnsiTheme="minorHAnsi" w:cstheme="minorHAnsi"/>
          <w:sz w:val="24"/>
          <w:szCs w:val="24"/>
        </w:rPr>
        <w:t>4 copas / 4</w:t>
      </w:r>
      <w:r w:rsidR="00DE79F0">
        <w:rPr>
          <w:rFonts w:asciiTheme="minorHAnsi" w:hAnsiTheme="minorHAnsi" w:cstheme="minorHAnsi"/>
          <w:sz w:val="24"/>
          <w:szCs w:val="24"/>
        </w:rPr>
        <w:t xml:space="preserve"> a </w:t>
      </w:r>
      <w:r w:rsidR="00053167">
        <w:rPr>
          <w:rFonts w:asciiTheme="minorHAnsi" w:hAnsiTheme="minorHAnsi" w:cstheme="minorHAnsi"/>
          <w:sz w:val="24"/>
          <w:szCs w:val="24"/>
        </w:rPr>
        <w:t xml:space="preserve">6 copas / </w:t>
      </w:r>
      <w:r w:rsidR="00DE79F0">
        <w:rPr>
          <w:rFonts w:asciiTheme="minorHAnsi" w:hAnsiTheme="minorHAnsi" w:cstheme="minorHAnsi"/>
          <w:sz w:val="24"/>
          <w:szCs w:val="24"/>
        </w:rPr>
        <w:t xml:space="preserve">más de 6 </w:t>
      </w:r>
    </w:p>
    <w:p w14:paraId="2B8C245B" w14:textId="77777777" w:rsidR="00BA3667" w:rsidRPr="009E1E9C" w:rsidRDefault="00BA366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</w:p>
    <w:p w14:paraId="377B60D2" w14:textId="2D418705" w:rsidR="00CF3DAE" w:rsidRDefault="00D0331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- ¿Podría</w:t>
      </w:r>
      <w:r w:rsidR="00CF3DAE"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restringir</w:t>
      </w:r>
      <w:r w:rsidR="00CF3DAE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53167">
        <w:rPr>
          <w:rFonts w:asciiTheme="minorHAnsi" w:hAnsiTheme="minorHAnsi" w:cstheme="minorHAnsi"/>
          <w:spacing w:val="-1"/>
          <w:sz w:val="24"/>
          <w:szCs w:val="24"/>
        </w:rPr>
        <w:t xml:space="preserve">el fumar o beber </w:t>
      </w:r>
      <w:r w:rsidR="00CF3DAE" w:rsidRPr="009E1E9C">
        <w:rPr>
          <w:rFonts w:asciiTheme="minorHAnsi" w:hAnsiTheme="minorHAnsi" w:cstheme="minorHAnsi"/>
          <w:sz w:val="24"/>
          <w:szCs w:val="24"/>
        </w:rPr>
        <w:t>sin</w:t>
      </w:r>
      <w:r w:rsidR="00CF3DAE" w:rsidRPr="009E1E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problemas?</w:t>
      </w:r>
    </w:p>
    <w:p w14:paraId="60D372C6" w14:textId="1EF19D34" w:rsidR="00BA3667" w:rsidRDefault="00BA366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F6DE429" w14:textId="28D5B8D1" w:rsidR="00BA3667" w:rsidRPr="009E1E9C" w:rsidRDefault="00053167" w:rsidP="00D0571A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: Podría restringir ambas sin problemas / Beber / Fumar / No podría restringirlas tan fácilmente </w:t>
      </w:r>
    </w:p>
    <w:p w14:paraId="0CFB1A36" w14:textId="14F2CC10" w:rsidR="003E64CE" w:rsidRPr="009E1E9C" w:rsidRDefault="00D0571A" w:rsidP="00053167">
      <w:pPr>
        <w:pStyle w:val="Textoindependiente"/>
        <w:spacing w:before="9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3E64CE">
        <w:rPr>
          <w:rFonts w:asciiTheme="minorHAnsi" w:hAnsiTheme="minorHAnsi" w:cstheme="minorHAnsi"/>
          <w:sz w:val="24"/>
          <w:szCs w:val="24"/>
        </w:rPr>
        <w:t xml:space="preserve"> </w:t>
      </w:r>
      <w:r w:rsidR="00A204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6C29C8" w14:textId="77777777" w:rsidR="00CF3DAE" w:rsidRDefault="00CF3DAE" w:rsidP="00D0571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0734ABB" w14:textId="6841E416" w:rsidR="00265ABD" w:rsidRDefault="00265ABD" w:rsidP="00D0571A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  <w:r w:rsidRPr="00265ABD">
        <w:rPr>
          <w:rFonts w:asciiTheme="minorHAnsi" w:hAnsiTheme="minorHAnsi" w:cstheme="minorHAnsi"/>
          <w:b/>
          <w:bCs/>
          <w:sz w:val="24"/>
          <w:szCs w:val="24"/>
        </w:rPr>
        <w:t xml:space="preserve">Formulario 3 </w:t>
      </w:r>
    </w:p>
    <w:p w14:paraId="2AB19C71" w14:textId="77F21976" w:rsidR="00265ABD" w:rsidRPr="009E1E9C" w:rsidRDefault="00265ABD" w:rsidP="00265ABD">
      <w:pPr>
        <w:pStyle w:val="Ttulo1"/>
        <w:spacing w:before="184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9E1E9C">
        <w:rPr>
          <w:rFonts w:asciiTheme="minorHAnsi" w:hAnsiTheme="minorHAnsi" w:cstheme="minorHAnsi"/>
          <w:sz w:val="24"/>
          <w:szCs w:val="24"/>
          <w:u w:val="single"/>
        </w:rPr>
        <w:t>EVALUACION</w:t>
      </w:r>
      <w:r w:rsidRPr="009E1E9C">
        <w:rPr>
          <w:rFonts w:asciiTheme="minorHAnsi" w:hAnsiTheme="minorHAnsi" w:cstheme="minorHAnsi"/>
          <w:spacing w:val="-5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9E1E9C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ESTILO</w:t>
      </w:r>
      <w:r w:rsidRPr="009E1E9C">
        <w:rPr>
          <w:rFonts w:asciiTheme="minorHAnsi" w:hAnsiTheme="minorHAnsi" w:cstheme="minorHAnsi"/>
          <w:spacing w:val="-2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DE</w:t>
      </w:r>
      <w:r w:rsidRPr="009E1E9C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  <w:u w:val="single"/>
        </w:rPr>
        <w:t>VIDA</w:t>
      </w:r>
      <w:r w:rsidRPr="009E1E9C">
        <w:rPr>
          <w:rFonts w:asciiTheme="minorHAnsi" w:hAnsiTheme="minorHAnsi" w:cstheme="minorHAnsi"/>
          <w:spacing w:val="-1"/>
          <w:sz w:val="24"/>
          <w:szCs w:val="24"/>
          <w:u w:val="single"/>
        </w:rPr>
        <w:t xml:space="preserve"> </w:t>
      </w:r>
    </w:p>
    <w:p w14:paraId="032B2EDE" w14:textId="77777777" w:rsidR="00265ABD" w:rsidRDefault="00265ABD" w:rsidP="00D0571A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</w:p>
    <w:p w14:paraId="7732BD06" w14:textId="77777777" w:rsidR="00265ABD" w:rsidRPr="00265ABD" w:rsidRDefault="00265ABD" w:rsidP="00D0571A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</w:p>
    <w:p w14:paraId="548BAE81" w14:textId="1B9A5BF0" w:rsidR="00CF3DAE" w:rsidRDefault="00D0571A" w:rsidP="00D0571A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>Hábitos</w:t>
      </w:r>
      <w:r w:rsidR="00CF3DAE"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F6E3C" w:rsidRPr="009E1E9C">
        <w:rPr>
          <w:rFonts w:asciiTheme="minorHAnsi" w:hAnsiTheme="minorHAnsi" w:cstheme="minorHAnsi"/>
          <w:sz w:val="24"/>
          <w:szCs w:val="24"/>
        </w:rPr>
        <w:t>en</w:t>
      </w:r>
      <w:r w:rsidR="00DF6E3C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F6E3C" w:rsidRPr="009E1E9C">
        <w:rPr>
          <w:rFonts w:asciiTheme="minorHAnsi" w:hAnsiTheme="minorHAnsi" w:cstheme="minorHAnsi"/>
          <w:sz w:val="24"/>
          <w:szCs w:val="24"/>
        </w:rPr>
        <w:t>relación</w:t>
      </w:r>
      <w:r w:rsidR="00DF6E3C" w:rsidRPr="009E1E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DF6E3C" w:rsidRPr="009E1E9C">
        <w:rPr>
          <w:rFonts w:asciiTheme="minorHAnsi" w:hAnsiTheme="minorHAnsi" w:cstheme="minorHAnsi"/>
          <w:sz w:val="24"/>
          <w:szCs w:val="24"/>
        </w:rPr>
        <w:t>con el</w:t>
      </w:r>
      <w:r w:rsidR="00CF3DAE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ejercicio</w:t>
      </w:r>
    </w:p>
    <w:p w14:paraId="41001002" w14:textId="77777777" w:rsidR="00394BF1" w:rsidRPr="009E1E9C" w:rsidRDefault="00394BF1" w:rsidP="00D0571A">
      <w:pPr>
        <w:pStyle w:val="Ttulo3"/>
        <w:rPr>
          <w:rFonts w:asciiTheme="minorHAnsi" w:hAnsiTheme="minorHAnsi" w:cstheme="minorHAnsi"/>
          <w:sz w:val="24"/>
          <w:szCs w:val="24"/>
        </w:rPr>
      </w:pPr>
    </w:p>
    <w:p w14:paraId="0DB26455" w14:textId="29A136C2" w:rsidR="00CF3DAE" w:rsidRDefault="00CF3DAE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>1 - ¿Se ejercita físicamente de forma regular?</w:t>
      </w:r>
      <w:r w:rsidR="00225C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3C27D" w14:textId="77777777" w:rsidR="00225CC2" w:rsidRDefault="00DF6E3C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FBFBFB6" w14:textId="07A46542" w:rsidR="00CF3DAE" w:rsidRDefault="00DF6E3C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: </w:t>
      </w:r>
      <w:r w:rsidR="00022C1C">
        <w:rPr>
          <w:rFonts w:asciiTheme="minorHAnsi" w:hAnsiTheme="minorHAnsi" w:cstheme="minorHAnsi"/>
          <w:sz w:val="24"/>
          <w:szCs w:val="24"/>
        </w:rPr>
        <w:t xml:space="preserve"> </w:t>
      </w:r>
      <w:r w:rsidR="00225CC2">
        <w:rPr>
          <w:rFonts w:asciiTheme="minorHAnsi" w:hAnsiTheme="minorHAnsi" w:cstheme="minorHAnsi"/>
          <w:sz w:val="24"/>
          <w:szCs w:val="24"/>
        </w:rPr>
        <w:t>Si la respuesta es sí.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¿Dónde?</w:t>
      </w:r>
    </w:p>
    <w:p w14:paraId="4471D713" w14:textId="6BAA44BD" w:rsidR="003E47FB" w:rsidRDefault="003E47FB" w:rsidP="00225CC2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R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225CC2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225CC2">
        <w:rPr>
          <w:rFonts w:asciiTheme="minorHAnsi" w:hAnsiTheme="minorHAnsi" w:cstheme="minorHAnsi"/>
          <w:sz w:val="24"/>
          <w:szCs w:val="24"/>
        </w:rPr>
        <w:t xml:space="preserve"> Opciones -&gt; Gimnasio / Sala de clases / Box / Hogar / Aire libre / </w:t>
      </w:r>
    </w:p>
    <w:p w14:paraId="6AB4EA7D" w14:textId="77777777" w:rsidR="003E47FB" w:rsidRPr="009E1E9C" w:rsidRDefault="003E47FB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</w:p>
    <w:p w14:paraId="1E36E992" w14:textId="26BBF2EC" w:rsidR="00225CC2" w:rsidRDefault="00225CC2" w:rsidP="00225CC2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9E1E9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E1E9C">
        <w:rPr>
          <w:rFonts w:asciiTheme="minorHAnsi" w:hAnsiTheme="minorHAnsi" w:cstheme="minorHAnsi"/>
          <w:sz w:val="24"/>
          <w:szCs w:val="24"/>
        </w:rPr>
        <w:t>¿Cuántos</w:t>
      </w:r>
      <w:r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minutos</w:t>
      </w:r>
      <w:r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dura</w:t>
      </w:r>
      <w:r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cada</w:t>
      </w:r>
      <w:r w:rsidRPr="009E1E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sesión?</w:t>
      </w:r>
    </w:p>
    <w:p w14:paraId="3BAB450E" w14:textId="77777777" w:rsidR="00225CC2" w:rsidRDefault="00225CC2" w:rsidP="00225CC2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R: </w:t>
      </w:r>
    </w:p>
    <w:p w14:paraId="6751BD31" w14:textId="77777777" w:rsidR="00225CC2" w:rsidRDefault="00225CC2" w:rsidP="00225CC2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</w:p>
    <w:p w14:paraId="0B4C5BED" w14:textId="58490CE8" w:rsidR="00225CC2" w:rsidRDefault="00225CC2" w:rsidP="00225CC2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Pr="009E1E9C">
        <w:rPr>
          <w:rFonts w:asciiTheme="minorHAnsi" w:hAnsiTheme="minorHAnsi" w:cstheme="minorHAnsi"/>
          <w:sz w:val="24"/>
          <w:szCs w:val="24"/>
        </w:rPr>
        <w:t xml:space="preserve"> -</w:t>
      </w:r>
      <w:r w:rsidRPr="009E1E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¿Cuántas</w:t>
      </w:r>
      <w:r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sesiones</w:t>
      </w:r>
      <w:r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realiza</w:t>
      </w:r>
      <w:r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a</w:t>
      </w:r>
      <w:r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la</w:t>
      </w:r>
      <w:r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semana</w:t>
      </w:r>
      <w:r w:rsidRPr="009E1E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como</w:t>
      </w:r>
      <w:r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promedio?</w:t>
      </w:r>
    </w:p>
    <w:p w14:paraId="0B6F47C7" w14:textId="77777777" w:rsidR="00225CC2" w:rsidRPr="009E1E9C" w:rsidRDefault="00225CC2" w:rsidP="00225CC2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R: </w:t>
      </w:r>
    </w:p>
    <w:p w14:paraId="46DA385D" w14:textId="77777777" w:rsidR="00225CC2" w:rsidRDefault="00225CC2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</w:p>
    <w:p w14:paraId="4A2A70C0" w14:textId="58552DC3" w:rsidR="00CF3DAE" w:rsidRDefault="00225CC2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- ¿En </w:t>
      </w:r>
      <w:r w:rsidR="00231769" w:rsidRPr="009E1E9C">
        <w:rPr>
          <w:rFonts w:asciiTheme="minorHAnsi" w:hAnsiTheme="minorHAnsi" w:cstheme="minorHAnsi"/>
          <w:sz w:val="24"/>
          <w:szCs w:val="24"/>
        </w:rPr>
        <w:t>qué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actividades participa de forma regular?</w:t>
      </w:r>
    </w:p>
    <w:p w14:paraId="182A1981" w14:textId="0D6FF294" w:rsidR="003E47FB" w:rsidRDefault="003E47FB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R: </w:t>
      </w:r>
      <w:proofErr w:type="spellStart"/>
      <w:r w:rsidR="00225CC2">
        <w:rPr>
          <w:rFonts w:asciiTheme="minorHAnsi" w:hAnsiTheme="minorHAnsi" w:cstheme="minorHAnsi"/>
          <w:sz w:val="24"/>
          <w:szCs w:val="24"/>
        </w:rPr>
        <w:t>Trekking</w:t>
      </w:r>
      <w:proofErr w:type="spellEnd"/>
      <w:r w:rsidR="00225CC2">
        <w:rPr>
          <w:rFonts w:asciiTheme="minorHAnsi" w:hAnsiTheme="minorHAnsi" w:cstheme="minorHAnsi"/>
          <w:sz w:val="24"/>
          <w:szCs w:val="24"/>
        </w:rPr>
        <w:t>, paseos, deportes, otros.</w:t>
      </w:r>
    </w:p>
    <w:p w14:paraId="21A749CB" w14:textId="77777777" w:rsidR="00890012" w:rsidRPr="009E1E9C" w:rsidRDefault="00890012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</w:p>
    <w:p w14:paraId="5934421A" w14:textId="1170B827" w:rsidR="00CF3DAE" w:rsidRDefault="00225CC2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- ¿Cuántos</w:t>
      </w:r>
      <w:r w:rsidR="00CF3DAE"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minutos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dura</w:t>
      </w:r>
      <w:r w:rsidR="00CF3DAE"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cada</w:t>
      </w:r>
      <w:r w:rsidR="00CF3DAE" w:rsidRPr="009E1E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sesión?</w:t>
      </w:r>
    </w:p>
    <w:p w14:paraId="4634DDC2" w14:textId="5A376360" w:rsidR="00890012" w:rsidRDefault="00890012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R: </w:t>
      </w:r>
    </w:p>
    <w:p w14:paraId="40C17D0F" w14:textId="77777777" w:rsidR="00E318EF" w:rsidRPr="009E1E9C" w:rsidRDefault="00E318EF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</w:p>
    <w:p w14:paraId="44D8BCCE" w14:textId="5C771575" w:rsidR="00CF3DAE" w:rsidRDefault="00225CC2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-</w:t>
      </w:r>
      <w:r w:rsidR="00CF3DAE" w:rsidRPr="009E1E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¿Cuántas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sesiones</w:t>
      </w:r>
      <w:r w:rsidR="00CF3DAE"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realiza</w:t>
      </w:r>
      <w:r w:rsidR="00CF3DAE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a</w:t>
      </w:r>
      <w:r w:rsidR="00CF3DAE"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la</w:t>
      </w:r>
      <w:r w:rsidR="00CF3DAE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semana</w:t>
      </w:r>
      <w:r w:rsidR="00CF3DAE" w:rsidRPr="009E1E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como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promedio?</w:t>
      </w:r>
    </w:p>
    <w:p w14:paraId="21DCFE4A" w14:textId="58A456CE" w:rsidR="00E318EF" w:rsidRPr="009E1E9C" w:rsidRDefault="00E318EF" w:rsidP="00D0571A">
      <w:pPr>
        <w:pStyle w:val="Textoindependiente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  <w:t xml:space="preserve">R: </w:t>
      </w:r>
    </w:p>
    <w:p w14:paraId="79272AAB" w14:textId="270DEB05" w:rsidR="00265ABD" w:rsidRDefault="00D0571A" w:rsidP="00265ABD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</w:t>
      </w:r>
      <w:r w:rsidR="00265ABD" w:rsidRPr="00265ABD">
        <w:rPr>
          <w:rFonts w:asciiTheme="minorHAnsi" w:hAnsiTheme="minorHAnsi" w:cstheme="minorHAnsi"/>
          <w:b/>
          <w:bCs/>
          <w:sz w:val="24"/>
          <w:szCs w:val="24"/>
        </w:rPr>
        <w:t xml:space="preserve">Formulario </w:t>
      </w:r>
      <w:r w:rsidR="00265AB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65ABD" w:rsidRPr="00265A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389B8ED" w14:textId="77777777" w:rsidR="008A3990" w:rsidRDefault="008A3990" w:rsidP="00265ABD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</w:p>
    <w:p w14:paraId="3F5D3870" w14:textId="3E9C69CE" w:rsidR="00265ABD" w:rsidRPr="00265ABD" w:rsidRDefault="00265ABD" w:rsidP="00265ABD">
      <w:pPr>
        <w:pStyle w:val="Textoindependiente"/>
        <w:rPr>
          <w:rFonts w:asciiTheme="minorHAnsi" w:hAnsiTheme="minorHAnsi" w:cstheme="minorHAnsi"/>
          <w:b/>
          <w:bCs/>
          <w:sz w:val="24"/>
          <w:szCs w:val="24"/>
        </w:rPr>
      </w:pPr>
      <w:r w:rsidRPr="00265ABD">
        <w:rPr>
          <w:rFonts w:asciiTheme="minorHAnsi" w:hAnsiTheme="minorHAnsi" w:cstheme="minorHAnsi"/>
          <w:b/>
          <w:bCs/>
          <w:sz w:val="24"/>
          <w:szCs w:val="24"/>
          <w:u w:val="single"/>
        </w:rPr>
        <w:t>EVALUACION</w:t>
      </w:r>
      <w:r w:rsidRPr="00265ABD">
        <w:rPr>
          <w:rFonts w:asciiTheme="minorHAnsi" w:hAnsiTheme="minorHAnsi" w:cstheme="minorHAnsi"/>
          <w:b/>
          <w:bCs/>
          <w:spacing w:val="-5"/>
          <w:sz w:val="24"/>
          <w:szCs w:val="24"/>
          <w:u w:val="single"/>
        </w:rPr>
        <w:t xml:space="preserve"> </w:t>
      </w:r>
      <w:r w:rsidRPr="00265ABD">
        <w:rPr>
          <w:rFonts w:asciiTheme="minorHAnsi" w:hAnsiTheme="minorHAnsi" w:cstheme="minorHAnsi"/>
          <w:b/>
          <w:bCs/>
          <w:sz w:val="24"/>
          <w:szCs w:val="24"/>
          <w:u w:val="single"/>
        </w:rPr>
        <w:t>DE</w:t>
      </w:r>
      <w:r w:rsidRPr="00265ABD">
        <w:rPr>
          <w:rFonts w:asciiTheme="minorHAnsi" w:hAnsiTheme="minorHAnsi" w:cstheme="minorHAnsi"/>
          <w:b/>
          <w:bCs/>
          <w:spacing w:val="-2"/>
          <w:sz w:val="24"/>
          <w:szCs w:val="24"/>
          <w:u w:val="single"/>
        </w:rPr>
        <w:t xml:space="preserve"> </w:t>
      </w:r>
      <w:r w:rsidRPr="00265ABD">
        <w:rPr>
          <w:rFonts w:asciiTheme="minorHAnsi" w:hAnsiTheme="minorHAnsi" w:cstheme="minorHAnsi"/>
          <w:b/>
          <w:bCs/>
          <w:sz w:val="24"/>
          <w:szCs w:val="24"/>
          <w:u w:val="single"/>
        </w:rPr>
        <w:t>ESTILO</w:t>
      </w:r>
      <w:r w:rsidRPr="00265ABD">
        <w:rPr>
          <w:rFonts w:asciiTheme="minorHAnsi" w:hAnsiTheme="minorHAnsi" w:cstheme="minorHAnsi"/>
          <w:b/>
          <w:bCs/>
          <w:spacing w:val="-2"/>
          <w:sz w:val="24"/>
          <w:szCs w:val="24"/>
          <w:u w:val="single"/>
        </w:rPr>
        <w:t xml:space="preserve"> </w:t>
      </w:r>
      <w:r w:rsidRPr="00265ABD">
        <w:rPr>
          <w:rFonts w:asciiTheme="minorHAnsi" w:hAnsiTheme="minorHAnsi" w:cstheme="minorHAnsi"/>
          <w:b/>
          <w:bCs/>
          <w:sz w:val="24"/>
          <w:szCs w:val="24"/>
          <w:u w:val="single"/>
        </w:rPr>
        <w:t>DE</w:t>
      </w:r>
      <w:r w:rsidRPr="00265ABD">
        <w:rPr>
          <w:rFonts w:asciiTheme="minorHAnsi" w:hAnsiTheme="minorHAnsi" w:cstheme="minorHAnsi"/>
          <w:b/>
          <w:bCs/>
          <w:spacing w:val="-3"/>
          <w:sz w:val="24"/>
          <w:szCs w:val="24"/>
          <w:u w:val="single"/>
        </w:rPr>
        <w:t xml:space="preserve"> </w:t>
      </w:r>
      <w:r w:rsidRPr="00265ABD">
        <w:rPr>
          <w:rFonts w:asciiTheme="minorHAnsi" w:hAnsiTheme="minorHAnsi" w:cstheme="minorHAnsi"/>
          <w:b/>
          <w:bCs/>
          <w:sz w:val="24"/>
          <w:szCs w:val="24"/>
          <w:u w:val="single"/>
        </w:rPr>
        <w:t>VIDA</w:t>
      </w:r>
      <w:r w:rsidRPr="00265ABD">
        <w:rPr>
          <w:rFonts w:asciiTheme="minorHAnsi" w:hAnsiTheme="minorHAnsi" w:cstheme="minorHAnsi"/>
          <w:b/>
          <w:bCs/>
          <w:spacing w:val="-1"/>
          <w:sz w:val="24"/>
          <w:szCs w:val="24"/>
          <w:u w:val="single"/>
        </w:rPr>
        <w:t xml:space="preserve"> </w:t>
      </w:r>
    </w:p>
    <w:p w14:paraId="0885887D" w14:textId="6E9CC82C" w:rsidR="00394BF1" w:rsidRDefault="00394BF1" w:rsidP="00D0571A">
      <w:pPr>
        <w:pStyle w:val="Ttulo3"/>
        <w:rPr>
          <w:rFonts w:asciiTheme="minorHAnsi" w:hAnsiTheme="minorHAnsi" w:cstheme="minorHAnsi"/>
          <w:sz w:val="24"/>
          <w:szCs w:val="24"/>
        </w:rPr>
      </w:pPr>
    </w:p>
    <w:p w14:paraId="4E2D5D0D" w14:textId="26397154" w:rsidR="00CF3DAE" w:rsidRDefault="00CF3DAE" w:rsidP="00D0571A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>Hábitos</w:t>
      </w:r>
      <w:r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dietéticos</w:t>
      </w:r>
    </w:p>
    <w:p w14:paraId="1E8E6DC9" w14:textId="77777777" w:rsidR="00394BF1" w:rsidRPr="009E1E9C" w:rsidRDefault="00394BF1" w:rsidP="00D0571A">
      <w:pPr>
        <w:pStyle w:val="Ttulo3"/>
        <w:rPr>
          <w:rFonts w:asciiTheme="minorHAnsi" w:hAnsiTheme="minorHAnsi" w:cstheme="minorHAnsi"/>
          <w:sz w:val="24"/>
          <w:szCs w:val="24"/>
        </w:rPr>
      </w:pPr>
    </w:p>
    <w:p w14:paraId="3D579B8E" w14:textId="5EF46C17" w:rsidR="00CF3DAE" w:rsidRDefault="00CF3DAE" w:rsidP="00394BF1">
      <w:pPr>
        <w:pStyle w:val="Textoindependiente"/>
        <w:numPr>
          <w:ilvl w:val="0"/>
          <w:numId w:val="2"/>
        </w:numPr>
        <w:spacing w:before="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>¿Cuál</w:t>
      </w:r>
      <w:r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es</w:t>
      </w:r>
      <w:r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su</w:t>
      </w:r>
      <w:r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peso</w:t>
      </w:r>
      <w:r w:rsidRPr="009E1E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actual?</w:t>
      </w:r>
      <w:r w:rsidRPr="009E1E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¿Su</w:t>
      </w:r>
      <w:r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estatura?</w:t>
      </w:r>
    </w:p>
    <w:p w14:paraId="4D3AAC65" w14:textId="68BE41F4" w:rsidR="00394BF1" w:rsidRDefault="00394BF1" w:rsidP="00394BF1">
      <w:pPr>
        <w:pStyle w:val="Textoindependiente"/>
        <w:spacing w:before="2"/>
        <w:ind w:left="2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: </w:t>
      </w:r>
      <w:r w:rsidR="00022C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C980ED" w14:textId="77777777" w:rsidR="00394BF1" w:rsidRPr="009E1E9C" w:rsidRDefault="00394BF1" w:rsidP="00394BF1">
      <w:pPr>
        <w:pStyle w:val="Textoindependiente"/>
        <w:spacing w:before="2"/>
        <w:ind w:left="222"/>
        <w:rPr>
          <w:rFonts w:asciiTheme="minorHAnsi" w:hAnsiTheme="minorHAnsi" w:cstheme="minorHAnsi"/>
          <w:sz w:val="24"/>
          <w:szCs w:val="24"/>
        </w:rPr>
      </w:pPr>
    </w:p>
    <w:p w14:paraId="64F77CA3" w14:textId="2349D6D5" w:rsidR="00CF3DAE" w:rsidRDefault="00CF3DAE" w:rsidP="00394BF1">
      <w:pPr>
        <w:pStyle w:val="Textoindependiente"/>
        <w:numPr>
          <w:ilvl w:val="0"/>
          <w:numId w:val="2"/>
        </w:numPr>
        <w:spacing w:before="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>¿Cuánto</w:t>
      </w:r>
      <w:r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le</w:t>
      </w:r>
      <w:r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gustaría</w:t>
      </w:r>
      <w:r w:rsidRPr="009E1E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E1E9C">
        <w:rPr>
          <w:rFonts w:asciiTheme="minorHAnsi" w:hAnsiTheme="minorHAnsi" w:cstheme="minorHAnsi"/>
          <w:sz w:val="24"/>
          <w:szCs w:val="24"/>
        </w:rPr>
        <w:t>pesar?</w:t>
      </w:r>
    </w:p>
    <w:p w14:paraId="0485FD0F" w14:textId="65F5248D" w:rsidR="00394BF1" w:rsidRDefault="00394BF1" w:rsidP="00394BF1">
      <w:pPr>
        <w:pStyle w:val="Textoindependiente"/>
        <w:spacing w:before="2"/>
        <w:ind w:left="2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:</w:t>
      </w:r>
      <w:r w:rsidR="00B162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840119" w14:textId="77777777" w:rsidR="00394BF1" w:rsidRPr="009E1E9C" w:rsidRDefault="00394BF1" w:rsidP="00394BF1">
      <w:pPr>
        <w:pStyle w:val="Textoindependiente"/>
        <w:spacing w:before="2"/>
        <w:ind w:left="222"/>
        <w:rPr>
          <w:rFonts w:asciiTheme="minorHAnsi" w:hAnsiTheme="minorHAnsi" w:cstheme="minorHAnsi"/>
          <w:sz w:val="24"/>
          <w:szCs w:val="24"/>
        </w:rPr>
      </w:pPr>
    </w:p>
    <w:p w14:paraId="05756231" w14:textId="05336C15" w:rsidR="00CF3DAE" w:rsidRDefault="00CF3DAE" w:rsidP="00394BF1">
      <w:pPr>
        <w:pStyle w:val="Textoindependiente"/>
        <w:numPr>
          <w:ilvl w:val="0"/>
          <w:numId w:val="2"/>
        </w:numPr>
        <w:spacing w:before="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>¿Cuál es el peso máximo que ha alcanzado?</w:t>
      </w:r>
    </w:p>
    <w:p w14:paraId="0D5807E4" w14:textId="292EEF30" w:rsidR="00394BF1" w:rsidRDefault="00394BF1" w:rsidP="00394BF1">
      <w:pPr>
        <w:pStyle w:val="Textoindependiente"/>
        <w:spacing w:before="2"/>
        <w:ind w:left="2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: </w:t>
      </w:r>
    </w:p>
    <w:p w14:paraId="6F4FFE14" w14:textId="77777777" w:rsidR="00AD10FA" w:rsidRPr="009E1E9C" w:rsidRDefault="00AD10FA" w:rsidP="00394BF1">
      <w:pPr>
        <w:pStyle w:val="Textoindependiente"/>
        <w:spacing w:before="2"/>
        <w:ind w:left="222"/>
        <w:rPr>
          <w:rFonts w:asciiTheme="minorHAnsi" w:hAnsiTheme="minorHAnsi" w:cstheme="minorHAnsi"/>
          <w:sz w:val="24"/>
          <w:szCs w:val="24"/>
        </w:rPr>
      </w:pPr>
    </w:p>
    <w:p w14:paraId="4581A553" w14:textId="21EBB8EF" w:rsidR="00AD10FA" w:rsidRDefault="00D0571A" w:rsidP="00AD10F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>4 - ¿Cuál</w:t>
      </w:r>
      <w:r w:rsidR="00CF3DAE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es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el</w:t>
      </w:r>
      <w:r w:rsidR="00CF3DAE" w:rsidRPr="009E1E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peso</w:t>
      </w:r>
      <w:r w:rsidR="00CF3DAE"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mínimo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que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ha</w:t>
      </w:r>
      <w:r w:rsidR="00CF3DAE" w:rsidRPr="009E1E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tenido?</w:t>
      </w:r>
    </w:p>
    <w:p w14:paraId="2107DE77" w14:textId="1051983B" w:rsidR="00AD10FA" w:rsidRDefault="00AD10FA" w:rsidP="00AD10FA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R:</w:t>
      </w:r>
      <w:r w:rsidR="00E535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2851D1" w14:textId="77777777" w:rsidR="00AD10FA" w:rsidRPr="009E1E9C" w:rsidRDefault="00AD10FA" w:rsidP="00AD10FA">
      <w:pPr>
        <w:pStyle w:val="Textoindependiente"/>
        <w:spacing w:before="2"/>
        <w:rPr>
          <w:rFonts w:asciiTheme="minorHAnsi" w:hAnsiTheme="minorHAnsi" w:cstheme="minorHAnsi"/>
          <w:sz w:val="24"/>
          <w:szCs w:val="24"/>
        </w:rPr>
      </w:pPr>
    </w:p>
    <w:p w14:paraId="7E45A6C7" w14:textId="418CAAF3" w:rsidR="00CF3DA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5 </w:t>
      </w:r>
      <w:r w:rsidR="00AD10FA" w:rsidRPr="009E1E9C">
        <w:rPr>
          <w:rFonts w:asciiTheme="minorHAnsi" w:hAnsiTheme="minorHAnsi" w:cstheme="minorHAnsi"/>
          <w:sz w:val="24"/>
          <w:szCs w:val="24"/>
        </w:rPr>
        <w:t>- ¿</w:t>
      </w:r>
      <w:r w:rsidR="00CF3DAE" w:rsidRPr="009E1E9C">
        <w:rPr>
          <w:rFonts w:asciiTheme="minorHAnsi" w:hAnsiTheme="minorHAnsi" w:cstheme="minorHAnsi"/>
          <w:sz w:val="24"/>
          <w:szCs w:val="24"/>
        </w:rPr>
        <w:t>Qué métodos</w:t>
      </w:r>
      <w:r w:rsidR="00CF3DAE" w:rsidRPr="009E1E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para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perder</w:t>
      </w:r>
      <w:r w:rsidR="00CF3DAE" w:rsidRPr="009E1E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peso</w:t>
      </w:r>
      <w:r w:rsidR="00CF3DAE" w:rsidRPr="009E1E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ha</w:t>
      </w:r>
      <w:r w:rsidR="00CF3DAE" w:rsidRPr="009E1E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utilizado?</w:t>
      </w:r>
    </w:p>
    <w:p w14:paraId="0F841EEE" w14:textId="23B1A413" w:rsidR="00022C1C" w:rsidRDefault="00AD10FA" w:rsidP="00022C1C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R:</w:t>
      </w:r>
      <w:r w:rsidR="00EA621D">
        <w:rPr>
          <w:rFonts w:asciiTheme="minorHAnsi" w:hAnsiTheme="minorHAnsi" w:cstheme="minorHAnsi"/>
          <w:sz w:val="24"/>
          <w:szCs w:val="24"/>
        </w:rPr>
        <w:t xml:space="preserve"> </w:t>
      </w:r>
      <w:r w:rsidR="00022C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7AD053" w14:textId="77777777" w:rsidR="00F04E60" w:rsidRDefault="00F04E60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64F18CE0" w14:textId="716AD82F" w:rsidR="00F04E60" w:rsidRDefault="00F04E60" w:rsidP="00F04E60">
      <w:pPr>
        <w:pStyle w:val="Textoindependiente"/>
        <w:spacing w:before="2"/>
        <w:ind w:left="112"/>
        <w:rPr>
          <w:rFonts w:asciiTheme="minorHAnsi" w:hAnsiTheme="minorHAnsi" w:cstheme="minorHAnsi"/>
          <w:spacing w:val="-49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6- </w:t>
      </w:r>
      <w:r w:rsidRPr="009E1E9C">
        <w:rPr>
          <w:rFonts w:asciiTheme="minorHAnsi" w:hAnsiTheme="minorHAnsi" w:cstheme="minorHAnsi"/>
          <w:sz w:val="24"/>
          <w:szCs w:val="24"/>
        </w:rPr>
        <w:t>¿Ha recuperado ese peso posteriormente, en cuento tiempo?</w:t>
      </w:r>
      <w:r w:rsidRPr="009E1E9C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</w:p>
    <w:p w14:paraId="511C13D6" w14:textId="4B472AAC" w:rsidR="00CF3DA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pacing w:val="-49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F04E60">
        <w:rPr>
          <w:rFonts w:asciiTheme="minorHAnsi" w:hAnsiTheme="minorHAnsi" w:cstheme="minorHAnsi"/>
          <w:sz w:val="24"/>
          <w:szCs w:val="24"/>
        </w:rPr>
        <w:t>R:</w:t>
      </w:r>
      <w:r w:rsidR="00C35A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1C6BE" w14:textId="742E2870" w:rsidR="00CF3DAE" w:rsidRPr="009E1E9C" w:rsidRDefault="00A23FA6" w:rsidP="00097D19">
      <w:pPr>
        <w:pStyle w:val="Textoindependiente"/>
        <w:spacing w:before="100" w:beforeAutospacing="1"/>
        <w:ind w:left="1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49"/>
          <w:sz w:val="24"/>
          <w:szCs w:val="24"/>
        </w:rPr>
        <w:t xml:space="preserve">              </w:t>
      </w:r>
      <w:r w:rsidR="00EE537E">
        <w:rPr>
          <w:rFonts w:asciiTheme="minorHAnsi" w:hAnsiTheme="minorHAnsi" w:cstheme="minorHAnsi"/>
          <w:sz w:val="24"/>
          <w:szCs w:val="24"/>
        </w:rPr>
        <w:t>7</w:t>
      </w:r>
      <w:r w:rsidR="00CF3DAE" w:rsidRPr="009E1E9C">
        <w:rPr>
          <w:rFonts w:asciiTheme="minorHAnsi" w:hAnsiTheme="minorHAnsi" w:cstheme="minorHAnsi"/>
          <w:sz w:val="24"/>
          <w:szCs w:val="24"/>
        </w:rPr>
        <w:t>-</w:t>
      </w:r>
      <w:r w:rsidR="00CF3DAE"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¿Cuáles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son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sus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comidas regulares?</w:t>
      </w:r>
      <w:r w:rsidR="00CF3DAE" w:rsidRPr="009E1E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(indicar</w:t>
      </w:r>
      <w:r w:rsidR="00CF3DAE" w:rsidRPr="009E1E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con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un</w:t>
      </w:r>
      <w:r w:rsidR="00CF3DAE" w:rsidRPr="009E1E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círculo)</w:t>
      </w:r>
    </w:p>
    <w:p w14:paraId="1D456781" w14:textId="043CDF55" w:rsidR="00EE537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CB41646" w14:textId="4C5A67C9" w:rsidR="00CF3DAE" w:rsidRDefault="00CF3DAE" w:rsidP="00097D19">
      <w:pPr>
        <w:pStyle w:val="Textoindependiente"/>
        <w:spacing w:before="2"/>
        <w:ind w:left="820" w:firstLine="596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Desayuno   -   </w:t>
      </w:r>
      <w:r w:rsidR="00EE537E" w:rsidRPr="009E1E9C">
        <w:rPr>
          <w:rFonts w:asciiTheme="minorHAnsi" w:hAnsiTheme="minorHAnsi" w:cstheme="minorHAnsi"/>
          <w:sz w:val="24"/>
          <w:szCs w:val="24"/>
        </w:rPr>
        <w:t>Almuerzo -</w:t>
      </w:r>
      <w:r w:rsidRPr="009E1E9C">
        <w:rPr>
          <w:rFonts w:asciiTheme="minorHAnsi" w:hAnsiTheme="minorHAnsi" w:cstheme="minorHAnsi"/>
          <w:sz w:val="24"/>
          <w:szCs w:val="24"/>
        </w:rPr>
        <w:t xml:space="preserve">    </w:t>
      </w:r>
      <w:r w:rsidR="009A444B" w:rsidRPr="009E1E9C">
        <w:rPr>
          <w:rFonts w:asciiTheme="minorHAnsi" w:hAnsiTheme="minorHAnsi" w:cstheme="minorHAnsi"/>
          <w:sz w:val="24"/>
          <w:szCs w:val="24"/>
        </w:rPr>
        <w:t>Once -</w:t>
      </w:r>
      <w:r w:rsidRPr="009E1E9C">
        <w:rPr>
          <w:rFonts w:asciiTheme="minorHAnsi" w:hAnsiTheme="minorHAnsi" w:cstheme="minorHAnsi"/>
          <w:sz w:val="24"/>
          <w:szCs w:val="24"/>
        </w:rPr>
        <w:t xml:space="preserve">    Comida</w:t>
      </w:r>
    </w:p>
    <w:p w14:paraId="4CA4BDAE" w14:textId="77777777" w:rsidR="00352F7A" w:rsidRPr="009E1E9C" w:rsidRDefault="00352F7A" w:rsidP="00097D19">
      <w:pPr>
        <w:pStyle w:val="Textoindependiente"/>
        <w:spacing w:before="2"/>
        <w:ind w:left="820" w:firstLine="596"/>
        <w:rPr>
          <w:rFonts w:asciiTheme="minorHAnsi" w:hAnsiTheme="minorHAnsi" w:cstheme="minorHAnsi"/>
          <w:sz w:val="24"/>
          <w:szCs w:val="24"/>
        </w:rPr>
      </w:pPr>
    </w:p>
    <w:p w14:paraId="6A197CC1" w14:textId="005C86C1" w:rsidR="00D0571A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>Otras…………………………………………………………………………………</w:t>
      </w:r>
    </w:p>
    <w:p w14:paraId="5971CCAA" w14:textId="77777777" w:rsidR="00EE537E" w:rsidRPr="009E1E9C" w:rsidRDefault="00EE537E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539D995C" w14:textId="7330EDAB" w:rsidR="00CF3DA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EE537E">
        <w:rPr>
          <w:rFonts w:asciiTheme="minorHAnsi" w:hAnsiTheme="minorHAnsi" w:cstheme="minorHAnsi"/>
          <w:sz w:val="24"/>
          <w:szCs w:val="24"/>
        </w:rPr>
        <w:t>8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- ¿Cuál es el tamaño de las raciones que toma normalmente? </w:t>
      </w:r>
    </w:p>
    <w:p w14:paraId="17BCCE1F" w14:textId="2E506100" w:rsidR="00EE537E" w:rsidRPr="009E1E9C" w:rsidRDefault="00EE537E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525AAA95" w14:textId="5B7F6149" w:rsidR="00D0571A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Pequeño   - </w:t>
      </w:r>
      <w:r w:rsidR="00EE537E" w:rsidRPr="009E1E9C">
        <w:rPr>
          <w:rFonts w:asciiTheme="minorHAnsi" w:hAnsiTheme="minorHAnsi" w:cstheme="minorHAnsi"/>
          <w:sz w:val="24"/>
          <w:szCs w:val="24"/>
        </w:rPr>
        <w:t xml:space="preserve">Moderado </w:t>
      </w:r>
      <w:r w:rsidR="009A444B" w:rsidRPr="009E1E9C">
        <w:rPr>
          <w:rFonts w:asciiTheme="minorHAnsi" w:hAnsiTheme="minorHAnsi" w:cstheme="minorHAnsi"/>
          <w:sz w:val="24"/>
          <w:szCs w:val="24"/>
        </w:rPr>
        <w:t>- Grande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  </w:t>
      </w:r>
      <w:r w:rsidR="009A444B" w:rsidRPr="009E1E9C">
        <w:rPr>
          <w:rFonts w:asciiTheme="minorHAnsi" w:hAnsiTheme="minorHAnsi" w:cstheme="minorHAnsi"/>
          <w:sz w:val="24"/>
          <w:szCs w:val="24"/>
        </w:rPr>
        <w:t>- Muy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Grande   -   Incierto</w:t>
      </w:r>
    </w:p>
    <w:p w14:paraId="3DBA103F" w14:textId="77777777" w:rsidR="00EE537E" w:rsidRPr="009E1E9C" w:rsidRDefault="00EE537E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2DA8FEF2" w14:textId="578B53D8" w:rsidR="00CF3DA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EE537E">
        <w:rPr>
          <w:rFonts w:asciiTheme="minorHAnsi" w:hAnsiTheme="minorHAnsi" w:cstheme="minorHAnsi"/>
          <w:sz w:val="24"/>
          <w:szCs w:val="24"/>
        </w:rPr>
        <w:t>9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- ¿Con cuanta frecuencia repite los platos? </w:t>
      </w:r>
    </w:p>
    <w:p w14:paraId="52D95DB4" w14:textId="5CA5FB6A" w:rsidR="009A444B" w:rsidRPr="009E1E9C" w:rsidRDefault="009A444B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2121AEB2" w14:textId="29F2722A" w:rsidR="00D0571A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Siempre   - Normalmente   -   Algunas </w:t>
      </w:r>
      <w:r w:rsidR="004E40CF" w:rsidRPr="009E1E9C">
        <w:rPr>
          <w:rFonts w:asciiTheme="minorHAnsi" w:hAnsiTheme="minorHAnsi" w:cstheme="minorHAnsi"/>
          <w:sz w:val="24"/>
          <w:szCs w:val="24"/>
        </w:rPr>
        <w:t>veces -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  Nunca</w:t>
      </w:r>
    </w:p>
    <w:p w14:paraId="1DA6B55D" w14:textId="1C38999C" w:rsidR="009A444B" w:rsidRPr="009E1E9C" w:rsidRDefault="009A444B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45B0695A" w14:textId="03CC0DDD" w:rsidR="00CF3DAE" w:rsidRPr="009E1E9C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9A444B">
        <w:rPr>
          <w:rFonts w:asciiTheme="minorHAnsi" w:hAnsiTheme="minorHAnsi" w:cstheme="minorHAnsi"/>
          <w:sz w:val="24"/>
          <w:szCs w:val="24"/>
        </w:rPr>
        <w:t>10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- ¿Cuánto tiempo invierte normalmente para tomar una comida? </w:t>
      </w:r>
    </w:p>
    <w:p w14:paraId="058D1D7A" w14:textId="353FF9E8" w:rsidR="00D0571A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231769">
        <w:rPr>
          <w:rFonts w:asciiTheme="minorHAnsi" w:hAnsiTheme="minorHAnsi" w:cstheme="minorHAnsi"/>
          <w:sz w:val="24"/>
          <w:szCs w:val="24"/>
        </w:rPr>
        <w:t>R:</w:t>
      </w:r>
    </w:p>
    <w:p w14:paraId="0E67DE0E" w14:textId="77777777" w:rsidR="004E40CF" w:rsidRPr="009E1E9C" w:rsidRDefault="004E40CF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6A1A4A23" w14:textId="032CBEEC" w:rsidR="00CF3DA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>1</w:t>
      </w:r>
      <w:r w:rsidR="004E40CF">
        <w:rPr>
          <w:rFonts w:asciiTheme="minorHAnsi" w:hAnsiTheme="minorHAnsi" w:cstheme="minorHAnsi"/>
          <w:sz w:val="24"/>
          <w:szCs w:val="24"/>
        </w:rPr>
        <w:t>1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</w:t>
      </w:r>
      <w:r w:rsidR="004E40CF" w:rsidRPr="009E1E9C">
        <w:rPr>
          <w:rFonts w:asciiTheme="minorHAnsi" w:hAnsiTheme="minorHAnsi" w:cstheme="minorHAnsi"/>
          <w:sz w:val="24"/>
          <w:szCs w:val="24"/>
        </w:rPr>
        <w:t>- ¿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Come golosinas? ¿Cuántas y Cuando? </w:t>
      </w:r>
    </w:p>
    <w:p w14:paraId="7AE2C327" w14:textId="7262FB37" w:rsidR="00A51D94" w:rsidRDefault="00A51D94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R:</w:t>
      </w:r>
      <w:r w:rsidR="004D342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04C6EF" w14:textId="77777777" w:rsidR="004E40CF" w:rsidRPr="009E1E9C" w:rsidRDefault="004E40CF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66A957A1" w14:textId="6B0297E0" w:rsidR="00CF3DAE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 </w:t>
      </w:r>
      <w:r w:rsidR="00CF3DAE" w:rsidRPr="009E1E9C">
        <w:rPr>
          <w:rFonts w:asciiTheme="minorHAnsi" w:hAnsiTheme="minorHAnsi" w:cstheme="minorHAnsi"/>
          <w:sz w:val="24"/>
          <w:szCs w:val="24"/>
        </w:rPr>
        <w:t>1</w:t>
      </w:r>
      <w:r w:rsidR="008A3990">
        <w:rPr>
          <w:rFonts w:asciiTheme="minorHAnsi" w:hAnsiTheme="minorHAnsi" w:cstheme="minorHAnsi"/>
          <w:sz w:val="24"/>
          <w:szCs w:val="24"/>
        </w:rPr>
        <w:t>2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- ¿Come comida rápida? ¿Cuántas veces por semana? </w:t>
      </w:r>
    </w:p>
    <w:p w14:paraId="3FB058EF" w14:textId="401F802B" w:rsidR="002C1D31" w:rsidRPr="009E1E9C" w:rsidRDefault="002C1D31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R:</w:t>
      </w:r>
    </w:p>
    <w:p w14:paraId="463CCF77" w14:textId="77777777" w:rsidR="002C1D31" w:rsidRDefault="002C1D31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69EE6ACD" w14:textId="7790CF8D" w:rsidR="002C1D31" w:rsidRDefault="00D0571A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 w:rsidRPr="009E1E9C">
        <w:rPr>
          <w:rFonts w:asciiTheme="minorHAnsi" w:hAnsiTheme="minorHAnsi" w:cstheme="minorHAnsi"/>
          <w:sz w:val="24"/>
          <w:szCs w:val="24"/>
        </w:rPr>
        <w:t xml:space="preserve"> </w:t>
      </w:r>
      <w:r w:rsidR="00CF3DAE" w:rsidRPr="009E1E9C">
        <w:rPr>
          <w:rFonts w:asciiTheme="minorHAnsi" w:hAnsiTheme="minorHAnsi" w:cstheme="minorHAnsi"/>
          <w:sz w:val="24"/>
          <w:szCs w:val="24"/>
        </w:rPr>
        <w:t>1</w:t>
      </w:r>
      <w:r w:rsidR="008A3990">
        <w:rPr>
          <w:rFonts w:asciiTheme="minorHAnsi" w:hAnsiTheme="minorHAnsi" w:cstheme="minorHAnsi"/>
          <w:sz w:val="24"/>
          <w:szCs w:val="24"/>
        </w:rPr>
        <w:t>3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- ¿Toma café? ¿Cuántas tazas al día?</w:t>
      </w:r>
    </w:p>
    <w:p w14:paraId="0B5A56F0" w14:textId="1384C266" w:rsidR="00CF3DAE" w:rsidRPr="009E1E9C" w:rsidRDefault="002C1D31" w:rsidP="00D0571A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R:</w:t>
      </w:r>
      <w:r w:rsidR="00CF3DAE" w:rsidRPr="009E1E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CA2EB6" w14:textId="536EF14E" w:rsidR="00CF3DAE" w:rsidRDefault="00CF3DAE" w:rsidP="00CF3DAE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257BAA82" w14:textId="77777777" w:rsidR="008A3990" w:rsidRPr="009E1E9C" w:rsidRDefault="008A3990" w:rsidP="00CF3DAE">
      <w:pPr>
        <w:pStyle w:val="Textoindependiente"/>
        <w:spacing w:before="2"/>
        <w:ind w:left="112"/>
        <w:rPr>
          <w:rFonts w:asciiTheme="minorHAnsi" w:hAnsiTheme="minorHAnsi" w:cstheme="minorHAnsi"/>
          <w:sz w:val="24"/>
          <w:szCs w:val="24"/>
        </w:rPr>
      </w:pPr>
    </w:p>
    <w:p w14:paraId="1C07A150" w14:textId="2C85C4A6" w:rsidR="00265ABD" w:rsidRDefault="00265ABD" w:rsidP="0035744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EST </w:t>
      </w:r>
    </w:p>
    <w:p w14:paraId="4C85555E" w14:textId="1A693950" w:rsidR="00DD0C84" w:rsidRDefault="00265ABD" w:rsidP="0035744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DD0C84" w:rsidRPr="009E1E9C">
        <w:rPr>
          <w:b/>
          <w:bCs/>
          <w:sz w:val="24"/>
          <w:szCs w:val="24"/>
          <w:u w:val="single"/>
        </w:rPr>
        <w:t>VALUACIÓN CARDIOVASCULAR REPOSO</w:t>
      </w:r>
    </w:p>
    <w:p w14:paraId="300C76D4" w14:textId="706F8D1D" w:rsidR="00A76755" w:rsidRDefault="0034117C" w:rsidP="00DD0C84">
      <w:pPr>
        <w:rPr>
          <w:sz w:val="24"/>
          <w:szCs w:val="24"/>
        </w:rPr>
      </w:pPr>
      <w:r>
        <w:rPr>
          <w:sz w:val="24"/>
          <w:szCs w:val="24"/>
        </w:rPr>
        <w:t>Vamos a</w:t>
      </w:r>
      <w:r w:rsidR="00A76755" w:rsidRPr="00A76755">
        <w:rPr>
          <w:sz w:val="24"/>
          <w:szCs w:val="24"/>
        </w:rPr>
        <w:t xml:space="preserve"> calcular</w:t>
      </w:r>
      <w:r w:rsidR="00A76755">
        <w:rPr>
          <w:sz w:val="24"/>
          <w:szCs w:val="24"/>
        </w:rPr>
        <w:t xml:space="preserve"> </w:t>
      </w:r>
      <w:r>
        <w:rPr>
          <w:sz w:val="24"/>
          <w:szCs w:val="24"/>
        </w:rPr>
        <w:t>tus</w:t>
      </w:r>
      <w:r w:rsidR="00A76755">
        <w:rPr>
          <w:sz w:val="24"/>
          <w:szCs w:val="24"/>
        </w:rPr>
        <w:t xml:space="preserve"> porcentajes de trabajo para que pueda</w:t>
      </w:r>
      <w:r>
        <w:rPr>
          <w:sz w:val="24"/>
          <w:szCs w:val="24"/>
        </w:rPr>
        <w:t>s</w:t>
      </w:r>
      <w:r w:rsidR="00A76755">
        <w:rPr>
          <w:sz w:val="24"/>
          <w:szCs w:val="24"/>
        </w:rPr>
        <w:t xml:space="preserve"> llevar a cabo </w:t>
      </w:r>
      <w:r>
        <w:rPr>
          <w:sz w:val="24"/>
          <w:szCs w:val="24"/>
        </w:rPr>
        <w:t>t</w:t>
      </w:r>
      <w:r w:rsidR="00A76755">
        <w:rPr>
          <w:sz w:val="24"/>
          <w:szCs w:val="24"/>
        </w:rPr>
        <w:t xml:space="preserve">u entrenamiento </w:t>
      </w:r>
      <w:r>
        <w:rPr>
          <w:sz w:val="24"/>
          <w:szCs w:val="24"/>
        </w:rPr>
        <w:t xml:space="preserve">de forma más efectiva </w:t>
      </w:r>
      <w:r w:rsidR="00A76755">
        <w:rPr>
          <w:sz w:val="24"/>
          <w:szCs w:val="24"/>
        </w:rPr>
        <w:t>monitoreando en que umbral de esfuerzo estás entrenando.</w:t>
      </w:r>
    </w:p>
    <w:p w14:paraId="1F2794D4" w14:textId="7EA12B12" w:rsidR="00DD0C84" w:rsidRPr="009E1E9C" w:rsidRDefault="00A76755" w:rsidP="00606C5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a ello debes registrar tus frecuencias cardiacas. Registra 7 de ellas en un periodo máximo de 10 días consecutivos. </w:t>
      </w:r>
    </w:p>
    <w:tbl>
      <w:tblPr>
        <w:tblStyle w:val="Tablaconcuadrcula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2966"/>
        <w:gridCol w:w="741"/>
        <w:gridCol w:w="966"/>
        <w:gridCol w:w="777"/>
        <w:gridCol w:w="742"/>
        <w:gridCol w:w="742"/>
        <w:gridCol w:w="741"/>
        <w:gridCol w:w="742"/>
        <w:gridCol w:w="745"/>
      </w:tblGrid>
      <w:tr w:rsidR="00A76755" w:rsidRPr="009E1E9C" w14:paraId="0097047F" w14:textId="77777777" w:rsidTr="00A76755">
        <w:trPr>
          <w:trHeight w:val="492"/>
        </w:trPr>
        <w:tc>
          <w:tcPr>
            <w:tcW w:w="2966" w:type="dxa"/>
          </w:tcPr>
          <w:p w14:paraId="350F8CF9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 xml:space="preserve">Frecuencia Cardiaca </w:t>
            </w:r>
          </w:p>
          <w:p w14:paraId="309FF5E3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de Reposo</w:t>
            </w:r>
          </w:p>
        </w:tc>
        <w:tc>
          <w:tcPr>
            <w:tcW w:w="6196" w:type="dxa"/>
            <w:gridSpan w:val="8"/>
          </w:tcPr>
          <w:p w14:paraId="680E18D0" w14:textId="77777777" w:rsidR="00A76755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A 1        DIA 2         DIA 3          DIA 4       DIA 5     DIA 6      DIA  7   </w:t>
            </w:r>
          </w:p>
          <w:p w14:paraId="04E932A2" w14:textId="77777777" w:rsidR="00A76755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A8DF9C" w14:textId="38A78895" w:rsidR="00A76755" w:rsidRPr="00363D6F" w:rsidRDefault="00A76755" w:rsidP="00A76755">
            <w:pPr>
              <w:jc w:val="center"/>
              <w:rPr>
                <w:sz w:val="24"/>
                <w:szCs w:val="24"/>
              </w:rPr>
            </w:pPr>
            <w:r w:rsidRPr="00363D6F">
              <w:rPr>
                <w:sz w:val="24"/>
                <w:szCs w:val="24"/>
              </w:rPr>
              <w:t xml:space="preserve">(Entre el día 1 de registro y el último día de registro no pueden haber pasado </w:t>
            </w:r>
            <w:r w:rsidR="00363D6F" w:rsidRPr="00363D6F">
              <w:rPr>
                <w:sz w:val="24"/>
                <w:szCs w:val="24"/>
              </w:rPr>
              <w:t>más</w:t>
            </w:r>
            <w:r w:rsidRPr="00363D6F">
              <w:rPr>
                <w:sz w:val="24"/>
                <w:szCs w:val="24"/>
              </w:rPr>
              <w:t xml:space="preserve"> de 10 </w:t>
            </w:r>
            <w:r w:rsidR="00363D6F" w:rsidRPr="00363D6F">
              <w:rPr>
                <w:sz w:val="24"/>
                <w:szCs w:val="24"/>
              </w:rPr>
              <w:t>días</w:t>
            </w:r>
            <w:r w:rsidRPr="00363D6F">
              <w:rPr>
                <w:sz w:val="24"/>
                <w:szCs w:val="24"/>
              </w:rPr>
              <w:t>)</w:t>
            </w:r>
          </w:p>
        </w:tc>
      </w:tr>
      <w:tr w:rsidR="00A76755" w:rsidRPr="009E1E9C" w14:paraId="7D04D00D" w14:textId="77777777" w:rsidTr="00A76755">
        <w:trPr>
          <w:trHeight w:val="768"/>
        </w:trPr>
        <w:tc>
          <w:tcPr>
            <w:tcW w:w="2966" w:type="dxa"/>
          </w:tcPr>
          <w:p w14:paraId="3C941EAE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</w:p>
          <w:p w14:paraId="1969C8F0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 xml:space="preserve">Presión Arterial </w:t>
            </w:r>
          </w:p>
        </w:tc>
        <w:tc>
          <w:tcPr>
            <w:tcW w:w="6196" w:type="dxa"/>
            <w:gridSpan w:val="8"/>
          </w:tcPr>
          <w:p w14:paraId="0A4E6852" w14:textId="523ABDA0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6755" w:rsidRPr="009E1E9C" w14:paraId="5E1DB021" w14:textId="77777777" w:rsidTr="00A76755">
        <w:trPr>
          <w:trHeight w:val="658"/>
        </w:trPr>
        <w:tc>
          <w:tcPr>
            <w:tcW w:w="2966" w:type="dxa"/>
          </w:tcPr>
          <w:p w14:paraId="3CAE80C1" w14:textId="5B3440A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Frecuen</w:t>
            </w:r>
            <w:r w:rsidR="006B0B07">
              <w:rPr>
                <w:b/>
                <w:bCs/>
                <w:sz w:val="24"/>
                <w:szCs w:val="24"/>
              </w:rPr>
              <w:t>cia</w:t>
            </w:r>
            <w:r w:rsidRPr="009E1E9C">
              <w:rPr>
                <w:b/>
                <w:bCs/>
                <w:sz w:val="24"/>
                <w:szCs w:val="24"/>
              </w:rPr>
              <w:t xml:space="preserve"> Cardiaca </w:t>
            </w:r>
          </w:p>
          <w:p w14:paraId="0D8E33AC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 xml:space="preserve">Máxima </w:t>
            </w:r>
          </w:p>
        </w:tc>
        <w:tc>
          <w:tcPr>
            <w:tcW w:w="6196" w:type="dxa"/>
            <w:gridSpan w:val="8"/>
          </w:tcPr>
          <w:p w14:paraId="53F9D672" w14:textId="77777777" w:rsidR="00A76755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0 – edad del usuario </w:t>
            </w:r>
          </w:p>
          <w:p w14:paraId="58DBF258" w14:textId="77777777" w:rsidR="00A76755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6112DF" w14:textId="5C0BBB08" w:rsidR="00A76755" w:rsidRPr="00363D6F" w:rsidRDefault="00A76755" w:rsidP="00A76755">
            <w:pPr>
              <w:jc w:val="center"/>
              <w:rPr>
                <w:sz w:val="24"/>
                <w:szCs w:val="24"/>
              </w:rPr>
            </w:pPr>
            <w:r w:rsidRPr="00363D6F">
              <w:rPr>
                <w:sz w:val="24"/>
                <w:szCs w:val="24"/>
              </w:rPr>
              <w:t xml:space="preserve">(esa es la </w:t>
            </w:r>
            <w:r w:rsidR="00363D6F" w:rsidRPr="00363D6F">
              <w:rPr>
                <w:sz w:val="24"/>
                <w:szCs w:val="24"/>
              </w:rPr>
              <w:t>fórmula</w:t>
            </w:r>
            <w:r w:rsidRPr="00363D6F">
              <w:rPr>
                <w:sz w:val="24"/>
                <w:szCs w:val="24"/>
              </w:rPr>
              <w:t xml:space="preserve"> teórica según la OMS)</w:t>
            </w:r>
          </w:p>
        </w:tc>
      </w:tr>
      <w:tr w:rsidR="00A76755" w:rsidRPr="009E1E9C" w14:paraId="63D222B9" w14:textId="77777777" w:rsidTr="00A76755">
        <w:trPr>
          <w:trHeight w:val="666"/>
        </w:trPr>
        <w:tc>
          <w:tcPr>
            <w:tcW w:w="2966" w:type="dxa"/>
          </w:tcPr>
          <w:p w14:paraId="33FAC7E4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Frecuencia Cardiaca de Trabajo (</w:t>
            </w:r>
            <w:proofErr w:type="spellStart"/>
            <w:r w:rsidRPr="009E1E9C">
              <w:rPr>
                <w:b/>
                <w:bCs/>
                <w:sz w:val="24"/>
                <w:szCs w:val="24"/>
              </w:rPr>
              <w:t>Karvonen</w:t>
            </w:r>
            <w:proofErr w:type="spellEnd"/>
            <w:r w:rsidRPr="009E1E9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196" w:type="dxa"/>
            <w:gridSpan w:val="8"/>
          </w:tcPr>
          <w:p w14:paraId="26B8F9A3" w14:textId="77777777" w:rsidR="00A76755" w:rsidRPr="00363D6F" w:rsidRDefault="00363D6F" w:rsidP="00A76755">
            <w:pPr>
              <w:jc w:val="center"/>
              <w:rPr>
                <w:sz w:val="24"/>
                <w:szCs w:val="24"/>
              </w:rPr>
            </w:pPr>
            <w:r w:rsidRPr="00363D6F">
              <w:rPr>
                <w:sz w:val="24"/>
                <w:szCs w:val="24"/>
              </w:rPr>
              <w:t xml:space="preserve">Aparecerán los porcentajes de trabajo del usuario </w:t>
            </w:r>
          </w:p>
          <w:p w14:paraId="36D350DE" w14:textId="3D63D393" w:rsidR="00363D6F" w:rsidRPr="009E1E9C" w:rsidRDefault="00363D6F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 w:rsidRPr="00363D6F">
              <w:rPr>
                <w:sz w:val="24"/>
                <w:szCs w:val="24"/>
              </w:rPr>
              <w:t>con sus respectivos valores</w:t>
            </w:r>
          </w:p>
        </w:tc>
      </w:tr>
      <w:tr w:rsidR="00A76755" w:rsidRPr="009E1E9C" w14:paraId="28F9D709" w14:textId="77777777" w:rsidTr="00A76755">
        <w:trPr>
          <w:trHeight w:val="492"/>
        </w:trPr>
        <w:tc>
          <w:tcPr>
            <w:tcW w:w="2966" w:type="dxa"/>
          </w:tcPr>
          <w:p w14:paraId="0F8AF764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Porcentajes de trabajo</w:t>
            </w:r>
          </w:p>
        </w:tc>
        <w:tc>
          <w:tcPr>
            <w:tcW w:w="741" w:type="dxa"/>
          </w:tcPr>
          <w:p w14:paraId="6141652F" w14:textId="77777777" w:rsidR="00A76755" w:rsidRPr="009E1E9C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966" w:type="dxa"/>
          </w:tcPr>
          <w:p w14:paraId="24D39C36" w14:textId="77777777" w:rsidR="00A76755" w:rsidRPr="009E1E9C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51C78D0" w14:textId="77777777" w:rsidR="00A76755" w:rsidRPr="009E1E9C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42" w:type="dxa"/>
          </w:tcPr>
          <w:p w14:paraId="1053C26B" w14:textId="77777777" w:rsidR="00A76755" w:rsidRPr="009E1E9C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78564A33" w14:textId="77777777" w:rsidR="00A76755" w:rsidRPr="009E1E9C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741" w:type="dxa"/>
          </w:tcPr>
          <w:p w14:paraId="216983BC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14:paraId="67EF8ADA" w14:textId="77777777" w:rsidR="00A76755" w:rsidRPr="009E1E9C" w:rsidRDefault="00A76755" w:rsidP="00A7675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45" w:type="dxa"/>
          </w:tcPr>
          <w:p w14:paraId="6BAEB8F1" w14:textId="77777777" w:rsidR="00A76755" w:rsidRPr="009E1E9C" w:rsidRDefault="00A76755" w:rsidP="00A7675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8F2713" w14:textId="77777777" w:rsidR="00DD0C84" w:rsidRPr="009E1E9C" w:rsidRDefault="00DD0C84" w:rsidP="00606C50">
      <w:pPr>
        <w:rPr>
          <w:b/>
          <w:bCs/>
          <w:sz w:val="24"/>
          <w:szCs w:val="24"/>
        </w:rPr>
      </w:pPr>
    </w:p>
    <w:p w14:paraId="6B60DA7D" w14:textId="77777777" w:rsidR="00DD0C84" w:rsidRPr="009E1E9C" w:rsidRDefault="00DD0C84" w:rsidP="00606C50">
      <w:pPr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  </w:t>
      </w:r>
    </w:p>
    <w:p w14:paraId="2033FFC0" w14:textId="77777777" w:rsidR="00DD0C84" w:rsidRPr="009E1E9C" w:rsidRDefault="00DD0C84" w:rsidP="00606C50">
      <w:pPr>
        <w:rPr>
          <w:b/>
          <w:bCs/>
          <w:sz w:val="24"/>
          <w:szCs w:val="24"/>
        </w:rPr>
      </w:pPr>
    </w:p>
    <w:p w14:paraId="12A4FB88" w14:textId="77777777" w:rsidR="00DD0C84" w:rsidRPr="009E1E9C" w:rsidRDefault="00DD0C84" w:rsidP="00606C50">
      <w:pPr>
        <w:rPr>
          <w:b/>
          <w:bCs/>
          <w:sz w:val="24"/>
          <w:szCs w:val="24"/>
        </w:rPr>
      </w:pPr>
    </w:p>
    <w:p w14:paraId="17982908" w14:textId="3EB94317" w:rsidR="00DD0C84" w:rsidRPr="009E1E9C" w:rsidRDefault="00DD0C84" w:rsidP="00606C50">
      <w:pPr>
        <w:rPr>
          <w:b/>
          <w:bCs/>
          <w:sz w:val="24"/>
          <w:szCs w:val="24"/>
        </w:rPr>
      </w:pPr>
    </w:p>
    <w:p w14:paraId="644F9CF9" w14:textId="5D45F192" w:rsidR="00DD0C84" w:rsidRPr="009E1E9C" w:rsidRDefault="00DD0C84" w:rsidP="00606C50">
      <w:pPr>
        <w:rPr>
          <w:b/>
          <w:bCs/>
          <w:sz w:val="24"/>
          <w:szCs w:val="24"/>
        </w:rPr>
      </w:pPr>
    </w:p>
    <w:p w14:paraId="019A80F7" w14:textId="77777777" w:rsidR="00816ACB" w:rsidRDefault="00DD0C84" w:rsidP="00DD0C84">
      <w:pPr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   </w:t>
      </w:r>
    </w:p>
    <w:p w14:paraId="504C3846" w14:textId="77777777" w:rsidR="008A3990" w:rsidRDefault="008A3990" w:rsidP="00DD0C84">
      <w:pPr>
        <w:rPr>
          <w:b/>
          <w:bCs/>
          <w:sz w:val="24"/>
          <w:szCs w:val="24"/>
        </w:rPr>
      </w:pPr>
    </w:p>
    <w:p w14:paraId="0332D5AA" w14:textId="77777777" w:rsidR="008A3990" w:rsidRDefault="008A3990" w:rsidP="00DD0C84">
      <w:pPr>
        <w:rPr>
          <w:b/>
          <w:bCs/>
          <w:sz w:val="24"/>
          <w:szCs w:val="24"/>
        </w:rPr>
      </w:pPr>
    </w:p>
    <w:p w14:paraId="1773497C" w14:textId="77777777" w:rsidR="008A3990" w:rsidRDefault="008A3990" w:rsidP="00DD0C84">
      <w:pPr>
        <w:rPr>
          <w:b/>
          <w:bCs/>
          <w:sz w:val="24"/>
          <w:szCs w:val="24"/>
        </w:rPr>
      </w:pPr>
    </w:p>
    <w:p w14:paraId="171EA4C9" w14:textId="77777777" w:rsidR="008A3990" w:rsidRDefault="008A3990" w:rsidP="00DD0C84">
      <w:pPr>
        <w:rPr>
          <w:b/>
          <w:bCs/>
          <w:sz w:val="24"/>
          <w:szCs w:val="24"/>
        </w:rPr>
      </w:pPr>
    </w:p>
    <w:p w14:paraId="79DCC6B3" w14:textId="7FE9F432" w:rsidR="008A3990" w:rsidRDefault="00363D6F" w:rsidP="00DD0C84">
      <w:pPr>
        <w:rPr>
          <w:sz w:val="24"/>
          <w:szCs w:val="24"/>
        </w:rPr>
      </w:pPr>
      <w:r>
        <w:rPr>
          <w:sz w:val="24"/>
          <w:szCs w:val="24"/>
        </w:rPr>
        <w:t xml:space="preserve">La fórmula de </w:t>
      </w:r>
      <w:proofErr w:type="spellStart"/>
      <w:r>
        <w:rPr>
          <w:sz w:val="24"/>
          <w:szCs w:val="24"/>
        </w:rPr>
        <w:t>Karvonen</w:t>
      </w:r>
      <w:proofErr w:type="spellEnd"/>
      <w:r>
        <w:rPr>
          <w:sz w:val="24"/>
          <w:szCs w:val="24"/>
        </w:rPr>
        <w:t xml:space="preserve"> se define como: </w:t>
      </w:r>
    </w:p>
    <w:p w14:paraId="723D0679" w14:textId="77777777" w:rsidR="00363D6F" w:rsidRDefault="00363D6F" w:rsidP="00DD0C84">
      <w:pPr>
        <w:rPr>
          <w:sz w:val="24"/>
          <w:szCs w:val="24"/>
        </w:rPr>
      </w:pPr>
    </w:p>
    <w:p w14:paraId="2412B394" w14:textId="428BD940" w:rsidR="00D16272" w:rsidRDefault="00D16272" w:rsidP="00614DE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C </w:t>
      </w:r>
      <w:proofErr w:type="gramStart"/>
      <w:r>
        <w:rPr>
          <w:sz w:val="24"/>
          <w:szCs w:val="24"/>
        </w:rPr>
        <w:t>Objetivo  =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614DE4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614DE4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máxima   -    </w:t>
      </w: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poso</w:t>
      </w:r>
      <w:r w:rsidR="00614DE4">
        <w:rPr>
          <w:sz w:val="24"/>
          <w:szCs w:val="24"/>
        </w:rPr>
        <w:t>)  x</w:t>
      </w:r>
      <w:proofErr w:type="gramEnd"/>
      <w:r w:rsidR="00614DE4">
        <w:rPr>
          <w:sz w:val="24"/>
          <w:szCs w:val="24"/>
        </w:rPr>
        <w:t xml:space="preserve">   </w:t>
      </w:r>
      <w:proofErr w:type="gramStart"/>
      <w:r w:rsidR="00614DE4">
        <w:rPr>
          <w:sz w:val="24"/>
          <w:szCs w:val="24"/>
        </w:rPr>
        <w:t>intensidad )</w:t>
      </w:r>
      <w:proofErr w:type="gramEnd"/>
      <w:r w:rsidR="00614DE4">
        <w:rPr>
          <w:sz w:val="24"/>
          <w:szCs w:val="24"/>
        </w:rPr>
        <w:t xml:space="preserve"> +   </w:t>
      </w:r>
      <w:proofErr w:type="spellStart"/>
      <w:r w:rsidR="00614DE4">
        <w:rPr>
          <w:sz w:val="24"/>
          <w:szCs w:val="24"/>
        </w:rPr>
        <w:t>Fc</w:t>
      </w:r>
      <w:proofErr w:type="spellEnd"/>
      <w:r w:rsidR="00614DE4">
        <w:rPr>
          <w:sz w:val="24"/>
          <w:szCs w:val="24"/>
        </w:rPr>
        <w:t xml:space="preserve"> reposo</w:t>
      </w:r>
    </w:p>
    <w:p w14:paraId="096CFA78" w14:textId="77777777" w:rsidR="006B0B07" w:rsidRDefault="006B0B07" w:rsidP="00DD0C84">
      <w:pPr>
        <w:rPr>
          <w:sz w:val="24"/>
          <w:szCs w:val="24"/>
        </w:rPr>
      </w:pPr>
      <w:r>
        <w:rPr>
          <w:sz w:val="24"/>
          <w:szCs w:val="24"/>
        </w:rPr>
        <w:t xml:space="preserve">Donde: </w:t>
      </w:r>
    </w:p>
    <w:p w14:paraId="09D44320" w14:textId="12EC2C52" w:rsidR="00363D6F" w:rsidRDefault="006B0B07" w:rsidP="00DD0C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Objetivo: Frecuencia cardiaca en la que se busca trabajar</w:t>
      </w:r>
    </w:p>
    <w:p w14:paraId="73852B8B" w14:textId="668B34CD" w:rsidR="00C267F2" w:rsidRDefault="00C267F2" w:rsidP="00DD0C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Máxima: Frecuencia cardiaca máxima teórica (fórmula en el recuadro)</w:t>
      </w:r>
    </w:p>
    <w:p w14:paraId="628E1583" w14:textId="7032B6E1" w:rsidR="006B0B07" w:rsidRDefault="006B0B07" w:rsidP="00DD0C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c</w:t>
      </w:r>
      <w:proofErr w:type="spellEnd"/>
      <w:r>
        <w:rPr>
          <w:sz w:val="24"/>
          <w:szCs w:val="24"/>
        </w:rPr>
        <w:t xml:space="preserve"> Reposo: Datos de frecuencia cardiaca en reposo que debe llenar el alumno. Registrar 7. </w:t>
      </w:r>
    </w:p>
    <w:p w14:paraId="3C994F43" w14:textId="0A27B0AF" w:rsidR="006B0B07" w:rsidRDefault="006B0B07" w:rsidP="00DD0C84">
      <w:pPr>
        <w:rPr>
          <w:sz w:val="24"/>
          <w:szCs w:val="24"/>
        </w:rPr>
      </w:pPr>
      <w:r>
        <w:rPr>
          <w:sz w:val="24"/>
          <w:szCs w:val="24"/>
        </w:rPr>
        <w:t>Intensidad: El porcentaje de trabajo que busca el alumno (ejemplo: 95</w:t>
      </w:r>
      <w:proofErr w:type="gramStart"/>
      <w:r>
        <w:rPr>
          <w:sz w:val="24"/>
          <w:szCs w:val="24"/>
        </w:rPr>
        <w:t>% ,</w:t>
      </w:r>
      <w:proofErr w:type="gramEnd"/>
      <w:r>
        <w:rPr>
          <w:sz w:val="24"/>
          <w:szCs w:val="24"/>
        </w:rPr>
        <w:t xml:space="preserve"> 90%, 85%, 80%, 75%) </w:t>
      </w:r>
    </w:p>
    <w:p w14:paraId="5507298F" w14:textId="77777777" w:rsidR="006B0B07" w:rsidRDefault="006B0B07" w:rsidP="00DD0C84">
      <w:pPr>
        <w:rPr>
          <w:sz w:val="24"/>
          <w:szCs w:val="24"/>
        </w:rPr>
      </w:pPr>
    </w:p>
    <w:p w14:paraId="366EE68D" w14:textId="51C05569" w:rsidR="008A3990" w:rsidRDefault="00363D6F" w:rsidP="00363D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a de umbrales de trabajo según exigencia cardiovascular</w:t>
      </w:r>
    </w:p>
    <w:p w14:paraId="28A446B9" w14:textId="77777777" w:rsidR="00363D6F" w:rsidRDefault="00363D6F" w:rsidP="00363D6F">
      <w:pPr>
        <w:rPr>
          <w:b/>
          <w:bCs/>
          <w:sz w:val="24"/>
          <w:szCs w:val="24"/>
        </w:rPr>
      </w:pPr>
    </w:p>
    <w:p w14:paraId="64677328" w14:textId="79E5959B" w:rsidR="00363D6F" w:rsidRDefault="00363D6F" w:rsidP="00363D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 información, de una forma interactiva tiene que ir añadida ahí como información complementaria.</w:t>
      </w:r>
    </w:p>
    <w:p w14:paraId="3767A98C" w14:textId="355B1CD6" w:rsidR="008A3990" w:rsidRDefault="00363D6F" w:rsidP="00DD0C84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2EF84A" wp14:editId="1B107B0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4761865"/>
            <wp:effectExtent l="0" t="0" r="0" b="635"/>
            <wp:wrapNone/>
            <wp:docPr id="1973653151" name="Imagen 1" descr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3151" name="Imagen 1" descr="Diagrama,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3C470" w14:textId="77777777" w:rsidR="008A3990" w:rsidRDefault="008A3990" w:rsidP="00DD0C84">
      <w:pPr>
        <w:rPr>
          <w:b/>
          <w:bCs/>
          <w:sz w:val="24"/>
          <w:szCs w:val="24"/>
        </w:rPr>
      </w:pPr>
    </w:p>
    <w:p w14:paraId="7E6D3343" w14:textId="77777777" w:rsidR="008A3990" w:rsidRDefault="008A3990" w:rsidP="00DD0C84">
      <w:pPr>
        <w:rPr>
          <w:b/>
          <w:bCs/>
          <w:sz w:val="24"/>
          <w:szCs w:val="24"/>
        </w:rPr>
      </w:pPr>
    </w:p>
    <w:p w14:paraId="4ED3227C" w14:textId="77777777" w:rsidR="008A3990" w:rsidRDefault="008A3990" w:rsidP="00DD0C84">
      <w:pPr>
        <w:rPr>
          <w:b/>
          <w:bCs/>
          <w:sz w:val="24"/>
          <w:szCs w:val="24"/>
        </w:rPr>
      </w:pPr>
    </w:p>
    <w:p w14:paraId="428E1579" w14:textId="77777777" w:rsidR="008A3990" w:rsidRDefault="008A3990" w:rsidP="00DD0C84">
      <w:pPr>
        <w:rPr>
          <w:b/>
          <w:bCs/>
          <w:sz w:val="24"/>
          <w:szCs w:val="24"/>
        </w:rPr>
      </w:pPr>
    </w:p>
    <w:p w14:paraId="25C2D453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59BB1D37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51302BD4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7D2E4ED0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345244E6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0C1E1C63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2D657A7B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2FCA59E8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593F2DC8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22E653A6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6CFD6297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00F959CF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359B7CA3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667649BD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55443772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3E44552A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0B2130CA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3FC16A3A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4F7030F2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4BD47441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3DF36E82" w14:textId="77777777" w:rsidR="00363D6F" w:rsidRDefault="00363D6F" w:rsidP="008A3990">
      <w:pPr>
        <w:jc w:val="center"/>
        <w:rPr>
          <w:b/>
          <w:bCs/>
          <w:sz w:val="24"/>
          <w:szCs w:val="24"/>
          <w:u w:val="single"/>
        </w:rPr>
      </w:pPr>
    </w:p>
    <w:p w14:paraId="4BB27ABF" w14:textId="3EE34FC9" w:rsidR="00DD0C84" w:rsidRDefault="00DD0C84" w:rsidP="008A3990">
      <w:pPr>
        <w:jc w:val="center"/>
        <w:rPr>
          <w:b/>
          <w:bCs/>
          <w:sz w:val="24"/>
          <w:szCs w:val="24"/>
          <w:u w:val="single"/>
        </w:rPr>
      </w:pPr>
      <w:r w:rsidRPr="009E1E9C">
        <w:rPr>
          <w:b/>
          <w:bCs/>
          <w:sz w:val="24"/>
          <w:szCs w:val="24"/>
          <w:u w:val="single"/>
        </w:rPr>
        <w:lastRenderedPageBreak/>
        <w:t>COMPOSICIÓN CORPORAL</w:t>
      </w:r>
    </w:p>
    <w:p w14:paraId="079BDD7A" w14:textId="12DE8D14" w:rsidR="00C267F2" w:rsidRPr="00C267F2" w:rsidRDefault="00C267F2" w:rsidP="00C267F2">
      <w:pPr>
        <w:rPr>
          <w:sz w:val="24"/>
          <w:szCs w:val="24"/>
        </w:rPr>
      </w:pPr>
      <w:r>
        <w:rPr>
          <w:sz w:val="24"/>
          <w:szCs w:val="24"/>
        </w:rPr>
        <w:t xml:space="preserve">Te ayudaremos a dejar registros sobre tu avance. Si aun no has visitado a un nutricionista para medición de pliegues puedes rellenar mientras la sección de perímetros corporales. </w:t>
      </w:r>
    </w:p>
    <w:p w14:paraId="6B3025E3" w14:textId="77777777" w:rsidR="008A3990" w:rsidRPr="009E1E9C" w:rsidRDefault="008A3990" w:rsidP="00DD0C84">
      <w:pPr>
        <w:rPr>
          <w:b/>
          <w:bCs/>
          <w:sz w:val="24"/>
          <w:szCs w:val="24"/>
          <w:u w:val="single"/>
        </w:rPr>
      </w:pPr>
    </w:p>
    <w:p w14:paraId="75EACF2C" w14:textId="5B89DC33" w:rsidR="00816ACB" w:rsidRDefault="00816ACB" w:rsidP="00433EFF">
      <w:pPr>
        <w:jc w:val="center"/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DATOS                                                                                               </w:t>
      </w:r>
    </w:p>
    <w:tbl>
      <w:tblPr>
        <w:tblStyle w:val="Tablaconcuadrcula"/>
        <w:tblpPr w:leftFromText="180" w:rightFromText="180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1805"/>
        <w:gridCol w:w="1805"/>
      </w:tblGrid>
      <w:tr w:rsidR="00C267F2" w:rsidRPr="009E1E9C" w14:paraId="5BBB9FA8" w14:textId="77777777" w:rsidTr="00C267F2">
        <w:trPr>
          <w:trHeight w:val="390"/>
        </w:trPr>
        <w:tc>
          <w:tcPr>
            <w:tcW w:w="1805" w:type="dxa"/>
          </w:tcPr>
          <w:p w14:paraId="32021B9F" w14:textId="53EF01BC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1805" w:type="dxa"/>
          </w:tcPr>
          <w:p w14:paraId="15EA61EE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757A7F0F" w14:textId="77777777" w:rsidTr="00C267F2">
        <w:trPr>
          <w:trHeight w:val="390"/>
        </w:trPr>
        <w:tc>
          <w:tcPr>
            <w:tcW w:w="1805" w:type="dxa"/>
          </w:tcPr>
          <w:p w14:paraId="47E8D2B6" w14:textId="5471AC5A" w:rsidR="00C267F2" w:rsidRPr="009E1E9C" w:rsidRDefault="00C267F2" w:rsidP="00C267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49E8726C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0948A0B3" w14:textId="77777777" w:rsidTr="00C267F2">
        <w:trPr>
          <w:trHeight w:val="390"/>
        </w:trPr>
        <w:tc>
          <w:tcPr>
            <w:tcW w:w="1805" w:type="dxa"/>
          </w:tcPr>
          <w:p w14:paraId="5B3D0D23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Peso</w:t>
            </w:r>
          </w:p>
        </w:tc>
        <w:tc>
          <w:tcPr>
            <w:tcW w:w="1805" w:type="dxa"/>
          </w:tcPr>
          <w:p w14:paraId="502DD4C6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6AD0B27E" w14:textId="77777777" w:rsidTr="00C267F2">
        <w:trPr>
          <w:trHeight w:val="390"/>
        </w:trPr>
        <w:tc>
          <w:tcPr>
            <w:tcW w:w="1805" w:type="dxa"/>
          </w:tcPr>
          <w:p w14:paraId="4249B4AA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Estatura</w:t>
            </w:r>
          </w:p>
        </w:tc>
        <w:tc>
          <w:tcPr>
            <w:tcW w:w="1805" w:type="dxa"/>
          </w:tcPr>
          <w:p w14:paraId="20A4BC18" w14:textId="77777777" w:rsidR="00C267F2" w:rsidRPr="009E1E9C" w:rsidRDefault="00C267F2" w:rsidP="00C267F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B4B75E" w14:textId="77777777" w:rsidR="008A3990" w:rsidRPr="009E1E9C" w:rsidRDefault="008A3990" w:rsidP="00433EFF">
      <w:pPr>
        <w:jc w:val="center"/>
        <w:rPr>
          <w:b/>
          <w:bCs/>
          <w:sz w:val="24"/>
          <w:szCs w:val="24"/>
        </w:rPr>
      </w:pPr>
    </w:p>
    <w:p w14:paraId="32440E06" w14:textId="77DAC502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1EC4CCD9" w14:textId="7EF362B1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79D1B41B" w14:textId="77777777" w:rsidR="00795233" w:rsidRDefault="00795233" w:rsidP="00795233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14:paraId="6AD811BE" w14:textId="77777777" w:rsidR="00C267F2" w:rsidRDefault="00A76755" w:rsidP="00A767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</w:p>
    <w:tbl>
      <w:tblPr>
        <w:tblStyle w:val="Tablaconcuadrcula"/>
        <w:tblpPr w:leftFromText="180" w:rightFromText="180" w:vertAnchor="text" w:horzAnchor="margin" w:tblpXSpec="center" w:tblpY="768"/>
        <w:tblW w:w="0" w:type="auto"/>
        <w:tblLook w:val="04A0" w:firstRow="1" w:lastRow="0" w:firstColumn="1" w:lastColumn="0" w:noHBand="0" w:noVBand="1"/>
      </w:tblPr>
      <w:tblGrid>
        <w:gridCol w:w="1748"/>
        <w:gridCol w:w="1748"/>
      </w:tblGrid>
      <w:tr w:rsidR="00C267F2" w:rsidRPr="009E1E9C" w14:paraId="42E889D3" w14:textId="77777777" w:rsidTr="00C267F2">
        <w:trPr>
          <w:trHeight w:val="476"/>
        </w:trPr>
        <w:tc>
          <w:tcPr>
            <w:tcW w:w="1748" w:type="dxa"/>
          </w:tcPr>
          <w:p w14:paraId="06091EF9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Cuello</w:t>
            </w:r>
          </w:p>
        </w:tc>
        <w:tc>
          <w:tcPr>
            <w:tcW w:w="1748" w:type="dxa"/>
          </w:tcPr>
          <w:p w14:paraId="26F5E896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06484F55" w14:textId="77777777" w:rsidTr="00C267F2">
        <w:trPr>
          <w:trHeight w:val="476"/>
        </w:trPr>
        <w:tc>
          <w:tcPr>
            <w:tcW w:w="1748" w:type="dxa"/>
          </w:tcPr>
          <w:p w14:paraId="6DFC3A7E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Pecho</w:t>
            </w:r>
          </w:p>
        </w:tc>
        <w:tc>
          <w:tcPr>
            <w:tcW w:w="1748" w:type="dxa"/>
          </w:tcPr>
          <w:p w14:paraId="005CE19F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6F72F3FD" w14:textId="77777777" w:rsidTr="00C267F2">
        <w:trPr>
          <w:trHeight w:val="476"/>
        </w:trPr>
        <w:tc>
          <w:tcPr>
            <w:tcW w:w="1748" w:type="dxa"/>
          </w:tcPr>
          <w:p w14:paraId="1F1816B2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Cintura</w:t>
            </w:r>
          </w:p>
        </w:tc>
        <w:tc>
          <w:tcPr>
            <w:tcW w:w="1748" w:type="dxa"/>
          </w:tcPr>
          <w:p w14:paraId="7A2B6FF5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5C9E7138" w14:textId="77777777" w:rsidTr="00C267F2">
        <w:trPr>
          <w:trHeight w:val="476"/>
        </w:trPr>
        <w:tc>
          <w:tcPr>
            <w:tcW w:w="1748" w:type="dxa"/>
          </w:tcPr>
          <w:p w14:paraId="28071B63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Cadera</w:t>
            </w:r>
          </w:p>
        </w:tc>
        <w:tc>
          <w:tcPr>
            <w:tcW w:w="1748" w:type="dxa"/>
          </w:tcPr>
          <w:p w14:paraId="33B25CCA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7594C55A" w14:textId="77777777" w:rsidTr="00C267F2">
        <w:trPr>
          <w:trHeight w:val="476"/>
        </w:trPr>
        <w:tc>
          <w:tcPr>
            <w:tcW w:w="1748" w:type="dxa"/>
          </w:tcPr>
          <w:p w14:paraId="456A6841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Muslo</w:t>
            </w:r>
          </w:p>
        </w:tc>
        <w:tc>
          <w:tcPr>
            <w:tcW w:w="1748" w:type="dxa"/>
          </w:tcPr>
          <w:p w14:paraId="1E2E6992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73E97B36" w14:textId="77777777" w:rsidTr="00C267F2">
        <w:trPr>
          <w:trHeight w:val="476"/>
        </w:trPr>
        <w:tc>
          <w:tcPr>
            <w:tcW w:w="1748" w:type="dxa"/>
          </w:tcPr>
          <w:p w14:paraId="6763FA30" w14:textId="699448E0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Pantorrilla</w:t>
            </w:r>
          </w:p>
        </w:tc>
        <w:tc>
          <w:tcPr>
            <w:tcW w:w="1748" w:type="dxa"/>
          </w:tcPr>
          <w:p w14:paraId="0182043E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08348A80" w14:textId="77777777" w:rsidTr="00C267F2">
        <w:trPr>
          <w:trHeight w:val="476"/>
        </w:trPr>
        <w:tc>
          <w:tcPr>
            <w:tcW w:w="1748" w:type="dxa"/>
          </w:tcPr>
          <w:p w14:paraId="5F28CBC4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Brazo</w:t>
            </w:r>
          </w:p>
        </w:tc>
        <w:tc>
          <w:tcPr>
            <w:tcW w:w="1748" w:type="dxa"/>
          </w:tcPr>
          <w:p w14:paraId="3B1DFB0A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0A99E371" w14:textId="77777777" w:rsidTr="00C267F2">
        <w:trPr>
          <w:trHeight w:val="476"/>
        </w:trPr>
        <w:tc>
          <w:tcPr>
            <w:tcW w:w="1748" w:type="dxa"/>
          </w:tcPr>
          <w:p w14:paraId="62B1F823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Hombros</w:t>
            </w:r>
          </w:p>
        </w:tc>
        <w:tc>
          <w:tcPr>
            <w:tcW w:w="1748" w:type="dxa"/>
          </w:tcPr>
          <w:p w14:paraId="608933ED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0FEAAF" w14:textId="4CB71F72" w:rsidR="00C267F2" w:rsidRDefault="00C267F2" w:rsidP="00A767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ERÍMETROS</w:t>
      </w:r>
      <w:r w:rsidRPr="009E1E9C">
        <w:rPr>
          <w:b/>
          <w:bCs/>
          <w:sz w:val="24"/>
          <w:szCs w:val="24"/>
        </w:rPr>
        <w:t xml:space="preserve"> CORPORALES</w:t>
      </w:r>
    </w:p>
    <w:p w14:paraId="10F749E1" w14:textId="77777777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396299D5" w14:textId="77777777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20DBDDAC" w14:textId="77777777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322FCEEB" w14:textId="77777777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7E99835C" w14:textId="77777777" w:rsidR="00816ACB" w:rsidRPr="009E1E9C" w:rsidRDefault="00816ACB" w:rsidP="00433EFF">
      <w:pPr>
        <w:jc w:val="center"/>
        <w:rPr>
          <w:b/>
          <w:bCs/>
          <w:sz w:val="24"/>
          <w:szCs w:val="24"/>
        </w:rPr>
      </w:pPr>
    </w:p>
    <w:p w14:paraId="083BA1AE" w14:textId="77777777" w:rsidR="00795233" w:rsidRDefault="00816ACB" w:rsidP="00DD0C84">
      <w:pPr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         </w:t>
      </w:r>
    </w:p>
    <w:p w14:paraId="62FB9220" w14:textId="77777777" w:rsidR="00795233" w:rsidRDefault="00816ACB" w:rsidP="00DD0C84">
      <w:pPr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 </w:t>
      </w:r>
    </w:p>
    <w:p w14:paraId="7C3D2C09" w14:textId="54B21A75" w:rsidR="00C267F2" w:rsidRDefault="00C267F2" w:rsidP="00C267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14:paraId="298CC407" w14:textId="77777777" w:rsidR="00C267F2" w:rsidRDefault="00C267F2" w:rsidP="00C267F2">
      <w:pPr>
        <w:ind w:firstLine="708"/>
        <w:rPr>
          <w:b/>
          <w:bCs/>
          <w:sz w:val="24"/>
          <w:szCs w:val="24"/>
        </w:rPr>
      </w:pPr>
    </w:p>
    <w:p w14:paraId="632652FB" w14:textId="13226516" w:rsidR="00C267F2" w:rsidRPr="009E1E9C" w:rsidRDefault="00C267F2" w:rsidP="00C267F2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DICIÓN DE 4 </w:t>
      </w:r>
      <w:r w:rsidRPr="009E1E9C">
        <w:rPr>
          <w:b/>
          <w:bCs/>
          <w:sz w:val="24"/>
          <w:szCs w:val="24"/>
        </w:rPr>
        <w:t>PLIEGUES</w:t>
      </w:r>
    </w:p>
    <w:p w14:paraId="7BF23FA4" w14:textId="6B15D662" w:rsidR="00816ACB" w:rsidRPr="009E1E9C" w:rsidRDefault="00816ACB" w:rsidP="00C267F2">
      <w:pPr>
        <w:ind w:left="6372" w:firstLine="708"/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PORCENTAJE DE GRASA     </w:t>
      </w:r>
    </w:p>
    <w:tbl>
      <w:tblPr>
        <w:tblStyle w:val="Tablaconcuadrcula"/>
        <w:tblpPr w:leftFromText="180" w:rightFromText="180" w:vertAnchor="text" w:horzAnchor="page" w:tblpX="7431" w:tblpY="233"/>
        <w:tblW w:w="0" w:type="auto"/>
        <w:tblLook w:val="04A0" w:firstRow="1" w:lastRow="0" w:firstColumn="1" w:lastColumn="0" w:noHBand="0" w:noVBand="1"/>
      </w:tblPr>
      <w:tblGrid>
        <w:gridCol w:w="1748"/>
        <w:gridCol w:w="1748"/>
      </w:tblGrid>
      <w:tr w:rsidR="00C267F2" w:rsidRPr="009E1E9C" w14:paraId="3B3DA19E" w14:textId="77777777" w:rsidTr="00C267F2">
        <w:trPr>
          <w:trHeight w:val="476"/>
        </w:trPr>
        <w:tc>
          <w:tcPr>
            <w:tcW w:w="1748" w:type="dxa"/>
          </w:tcPr>
          <w:p w14:paraId="2F3FEC44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% Grasa</w:t>
            </w:r>
          </w:p>
        </w:tc>
        <w:tc>
          <w:tcPr>
            <w:tcW w:w="1748" w:type="dxa"/>
          </w:tcPr>
          <w:p w14:paraId="4257BEC0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0867D4CE" w14:textId="77777777" w:rsidTr="00C267F2">
        <w:trPr>
          <w:trHeight w:val="476"/>
        </w:trPr>
        <w:tc>
          <w:tcPr>
            <w:tcW w:w="1748" w:type="dxa"/>
          </w:tcPr>
          <w:p w14:paraId="466E0A62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Peso Graso</w:t>
            </w:r>
          </w:p>
        </w:tc>
        <w:tc>
          <w:tcPr>
            <w:tcW w:w="1748" w:type="dxa"/>
          </w:tcPr>
          <w:p w14:paraId="06911F3B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2C598EDF" w14:textId="77777777" w:rsidTr="00C267F2">
        <w:trPr>
          <w:trHeight w:val="476"/>
        </w:trPr>
        <w:tc>
          <w:tcPr>
            <w:tcW w:w="1748" w:type="dxa"/>
          </w:tcPr>
          <w:p w14:paraId="125BA96C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Masa Libre</w:t>
            </w:r>
          </w:p>
          <w:p w14:paraId="617F4BC1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de Grasa</w:t>
            </w:r>
          </w:p>
        </w:tc>
        <w:tc>
          <w:tcPr>
            <w:tcW w:w="1748" w:type="dxa"/>
          </w:tcPr>
          <w:p w14:paraId="6B8A1BCE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1231" w:tblpY="103"/>
        <w:tblW w:w="0" w:type="auto"/>
        <w:tblLook w:val="04A0" w:firstRow="1" w:lastRow="0" w:firstColumn="1" w:lastColumn="0" w:noHBand="0" w:noVBand="1"/>
      </w:tblPr>
      <w:tblGrid>
        <w:gridCol w:w="1748"/>
        <w:gridCol w:w="1748"/>
      </w:tblGrid>
      <w:tr w:rsidR="00C267F2" w:rsidRPr="009E1E9C" w14:paraId="40A7829E" w14:textId="77777777" w:rsidTr="00C267F2">
        <w:trPr>
          <w:trHeight w:val="476"/>
        </w:trPr>
        <w:tc>
          <w:tcPr>
            <w:tcW w:w="1748" w:type="dxa"/>
          </w:tcPr>
          <w:p w14:paraId="4A70C7BC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Bicipital</w:t>
            </w:r>
          </w:p>
        </w:tc>
        <w:tc>
          <w:tcPr>
            <w:tcW w:w="1748" w:type="dxa"/>
          </w:tcPr>
          <w:p w14:paraId="63AB60A5" w14:textId="77777777" w:rsidR="00C267F2" w:rsidRPr="009E1E9C" w:rsidRDefault="00C267F2" w:rsidP="00C267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46C4C6BB" w14:textId="77777777" w:rsidTr="00C267F2">
        <w:trPr>
          <w:trHeight w:val="476"/>
        </w:trPr>
        <w:tc>
          <w:tcPr>
            <w:tcW w:w="1748" w:type="dxa"/>
          </w:tcPr>
          <w:p w14:paraId="754AB7B8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Tricipital</w:t>
            </w:r>
          </w:p>
        </w:tc>
        <w:tc>
          <w:tcPr>
            <w:tcW w:w="1748" w:type="dxa"/>
          </w:tcPr>
          <w:p w14:paraId="4E770341" w14:textId="77777777" w:rsidR="00C267F2" w:rsidRPr="009E1E9C" w:rsidRDefault="00C267F2" w:rsidP="00C267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4680C590" w14:textId="77777777" w:rsidTr="00C267F2">
        <w:trPr>
          <w:trHeight w:val="476"/>
        </w:trPr>
        <w:tc>
          <w:tcPr>
            <w:tcW w:w="1748" w:type="dxa"/>
          </w:tcPr>
          <w:p w14:paraId="0608BFEA" w14:textId="77777777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Sub Escapular</w:t>
            </w:r>
          </w:p>
        </w:tc>
        <w:tc>
          <w:tcPr>
            <w:tcW w:w="1748" w:type="dxa"/>
          </w:tcPr>
          <w:p w14:paraId="18B72E88" w14:textId="77777777" w:rsidR="00C267F2" w:rsidRPr="009E1E9C" w:rsidRDefault="00C267F2" w:rsidP="00C267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67F2" w:rsidRPr="009E1E9C" w14:paraId="3B4D839E" w14:textId="77777777" w:rsidTr="00C267F2">
        <w:trPr>
          <w:trHeight w:val="476"/>
        </w:trPr>
        <w:tc>
          <w:tcPr>
            <w:tcW w:w="1748" w:type="dxa"/>
          </w:tcPr>
          <w:p w14:paraId="5527FAF4" w14:textId="00142A08" w:rsidR="00C267F2" w:rsidRPr="009E1E9C" w:rsidRDefault="00C267F2" w:rsidP="00C267F2">
            <w:pPr>
              <w:jc w:val="center"/>
              <w:rPr>
                <w:b/>
                <w:bCs/>
                <w:sz w:val="24"/>
                <w:szCs w:val="24"/>
              </w:rPr>
            </w:pPr>
            <w:r w:rsidRPr="009E1E9C">
              <w:rPr>
                <w:b/>
                <w:bCs/>
                <w:sz w:val="24"/>
                <w:szCs w:val="24"/>
              </w:rPr>
              <w:t>Supra Ilia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9E1E9C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748" w:type="dxa"/>
          </w:tcPr>
          <w:p w14:paraId="79D35414" w14:textId="77777777" w:rsidR="00C267F2" w:rsidRPr="009E1E9C" w:rsidRDefault="00C267F2" w:rsidP="00C267F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64FC4D" w14:textId="77777777" w:rsidR="00816ACB" w:rsidRPr="009E1E9C" w:rsidRDefault="00816ACB" w:rsidP="00DD0C84">
      <w:pPr>
        <w:rPr>
          <w:b/>
          <w:bCs/>
          <w:sz w:val="24"/>
          <w:szCs w:val="24"/>
        </w:rPr>
      </w:pPr>
    </w:p>
    <w:p w14:paraId="220CF05E" w14:textId="77777777" w:rsidR="00816ACB" w:rsidRPr="009E1E9C" w:rsidRDefault="00816ACB" w:rsidP="00DD0C84">
      <w:pPr>
        <w:rPr>
          <w:b/>
          <w:bCs/>
          <w:sz w:val="24"/>
          <w:szCs w:val="24"/>
        </w:rPr>
      </w:pPr>
    </w:p>
    <w:p w14:paraId="479B1A76" w14:textId="77777777" w:rsidR="00816ACB" w:rsidRPr="009E1E9C" w:rsidRDefault="00816ACB" w:rsidP="00DD0C84">
      <w:pPr>
        <w:rPr>
          <w:b/>
          <w:bCs/>
          <w:sz w:val="24"/>
          <w:szCs w:val="24"/>
        </w:rPr>
      </w:pPr>
    </w:p>
    <w:p w14:paraId="1CD375AA" w14:textId="77777777" w:rsidR="00816ACB" w:rsidRPr="009E1E9C" w:rsidRDefault="00816ACB" w:rsidP="00DD0C84">
      <w:pPr>
        <w:rPr>
          <w:b/>
          <w:bCs/>
          <w:sz w:val="24"/>
          <w:szCs w:val="24"/>
        </w:rPr>
      </w:pPr>
    </w:p>
    <w:p w14:paraId="6A0100A2" w14:textId="77777777" w:rsidR="00816ACB" w:rsidRPr="009E1E9C" w:rsidRDefault="00816ACB" w:rsidP="00DD0C84">
      <w:pPr>
        <w:rPr>
          <w:b/>
          <w:bCs/>
          <w:sz w:val="24"/>
          <w:szCs w:val="24"/>
        </w:rPr>
      </w:pPr>
    </w:p>
    <w:p w14:paraId="4F1D7A87" w14:textId="74E265D8" w:rsidR="00606C50" w:rsidRDefault="00816ACB" w:rsidP="009E1E9C">
      <w:pPr>
        <w:rPr>
          <w:b/>
          <w:bCs/>
          <w:sz w:val="24"/>
          <w:szCs w:val="24"/>
        </w:rPr>
      </w:pPr>
      <w:r w:rsidRPr="009E1E9C">
        <w:rPr>
          <w:b/>
          <w:bCs/>
          <w:sz w:val="24"/>
          <w:szCs w:val="24"/>
        </w:rPr>
        <w:t xml:space="preserve">                                                                                 </w:t>
      </w:r>
    </w:p>
    <w:p w14:paraId="0ED82CD0" w14:textId="77777777" w:rsidR="00120882" w:rsidRDefault="00120882" w:rsidP="009E1E9C">
      <w:pPr>
        <w:rPr>
          <w:b/>
          <w:bCs/>
          <w:sz w:val="24"/>
          <w:szCs w:val="24"/>
        </w:rPr>
      </w:pPr>
    </w:p>
    <w:p w14:paraId="109D9572" w14:textId="6D97AD76" w:rsidR="00120882" w:rsidRPr="00B16675" w:rsidRDefault="00120882" w:rsidP="00120882">
      <w:pPr>
        <w:tabs>
          <w:tab w:val="left" w:pos="3680"/>
          <w:tab w:val="center" w:pos="4419"/>
          <w:tab w:val="left" w:pos="48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16675">
        <w:rPr>
          <w:b/>
          <w:bCs/>
          <w:sz w:val="28"/>
          <w:szCs w:val="28"/>
        </w:rPr>
        <w:t>Test 1 RM</w:t>
      </w:r>
    </w:p>
    <w:p w14:paraId="087AFDC0" w14:textId="77777777" w:rsidR="00120882" w:rsidRPr="000853B8" w:rsidRDefault="00120882" w:rsidP="00120882">
      <w:pPr>
        <w:tabs>
          <w:tab w:val="left" w:pos="48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853B8">
        <w:rPr>
          <w:sz w:val="24"/>
          <w:szCs w:val="24"/>
        </w:rPr>
        <w:t>Test indirectos para individuos no entrenados</w:t>
      </w:r>
      <w:r>
        <w:rPr>
          <w:sz w:val="24"/>
          <w:szCs w:val="24"/>
        </w:rPr>
        <w:t>)</w:t>
      </w:r>
    </w:p>
    <w:p w14:paraId="71655F3A" w14:textId="77777777" w:rsidR="00120882" w:rsidRDefault="00120882" w:rsidP="00120882">
      <w:pPr>
        <w:tabs>
          <w:tab w:val="left" w:pos="4880"/>
        </w:tabs>
        <w:jc w:val="both"/>
        <w:rPr>
          <w:sz w:val="24"/>
          <w:szCs w:val="24"/>
        </w:rPr>
      </w:pPr>
    </w:p>
    <w:p w14:paraId="590321EA" w14:textId="77777777" w:rsidR="00120882" w:rsidRPr="00D457FA" w:rsidRDefault="00120882" w:rsidP="00120882">
      <w:pPr>
        <w:pStyle w:val="Prrafodelista"/>
        <w:numPr>
          <w:ilvl w:val="0"/>
          <w:numId w:val="4"/>
        </w:numPr>
        <w:tabs>
          <w:tab w:val="left" w:pos="4880"/>
        </w:tabs>
        <w:rPr>
          <w:b/>
          <w:bCs/>
          <w:sz w:val="24"/>
          <w:szCs w:val="24"/>
        </w:rPr>
      </w:pPr>
      <w:proofErr w:type="spellStart"/>
      <w:r w:rsidRPr="00D457FA">
        <w:rPr>
          <w:b/>
          <w:bCs/>
          <w:sz w:val="24"/>
          <w:szCs w:val="24"/>
        </w:rPr>
        <w:t>Brzycki</w:t>
      </w:r>
      <w:proofErr w:type="spellEnd"/>
      <w:r w:rsidRPr="00D457FA">
        <w:rPr>
          <w:b/>
          <w:bCs/>
          <w:sz w:val="24"/>
          <w:szCs w:val="24"/>
        </w:rPr>
        <w:t xml:space="preserve"> % 1RM=                                        Peso levantado </w:t>
      </w:r>
    </w:p>
    <w:p w14:paraId="6838F2EF" w14:textId="77777777" w:rsidR="00120882" w:rsidRDefault="00120882" w:rsidP="00120882">
      <w:pPr>
        <w:pStyle w:val="Prrafodelista"/>
        <w:tabs>
          <w:tab w:val="left" w:pos="488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60698" wp14:editId="7A77D75F">
                <wp:simplePos x="0" y="0"/>
                <wp:positionH relativeFrom="column">
                  <wp:posOffset>2037715</wp:posOffset>
                </wp:positionH>
                <wp:positionV relativeFrom="paragraph">
                  <wp:posOffset>41910</wp:posOffset>
                </wp:positionV>
                <wp:extent cx="2692400" cy="6350"/>
                <wp:effectExtent l="0" t="0" r="31750" b="31750"/>
                <wp:wrapNone/>
                <wp:docPr id="1687397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0619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3.3pt" to="372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BCCAE5C" w14:textId="77777777" w:rsidR="00120882" w:rsidRDefault="00120882" w:rsidP="00120882">
      <w:pPr>
        <w:pStyle w:val="Prrafodelista"/>
        <w:tabs>
          <w:tab w:val="left" w:pos="48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1.0278 – (0.0278</w:t>
      </w:r>
      <w:r w:rsidRPr="00B16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x</w:t>
      </w:r>
      <w:r w:rsidRPr="00B16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eticiones)</w:t>
      </w:r>
    </w:p>
    <w:p w14:paraId="264A0313" w14:textId="77777777" w:rsidR="00120882" w:rsidRPr="00B16675" w:rsidRDefault="00120882" w:rsidP="00120882">
      <w:pPr>
        <w:tabs>
          <w:tab w:val="left" w:pos="4880"/>
        </w:tabs>
        <w:jc w:val="both"/>
        <w:rPr>
          <w:sz w:val="24"/>
          <w:szCs w:val="24"/>
        </w:rPr>
      </w:pPr>
    </w:p>
    <w:p w14:paraId="0064A8ED" w14:textId="77777777" w:rsidR="00120882" w:rsidRPr="00B16675" w:rsidRDefault="00120882" w:rsidP="00120882">
      <w:pPr>
        <w:tabs>
          <w:tab w:val="left" w:pos="4880"/>
        </w:tabs>
        <w:rPr>
          <w:b/>
          <w:bCs/>
          <w:sz w:val="24"/>
          <w:szCs w:val="24"/>
        </w:rPr>
      </w:pPr>
    </w:p>
    <w:p w14:paraId="30B14857" w14:textId="77777777" w:rsidR="00120882" w:rsidRDefault="00120882" w:rsidP="00120882">
      <w:pPr>
        <w:pStyle w:val="Prrafodelista"/>
        <w:numPr>
          <w:ilvl w:val="0"/>
          <w:numId w:val="3"/>
        </w:numPr>
        <w:tabs>
          <w:tab w:val="left" w:pos="4880"/>
        </w:tabs>
        <w:jc w:val="center"/>
        <w:rPr>
          <w:b/>
          <w:bCs/>
          <w:sz w:val="24"/>
          <w:szCs w:val="24"/>
        </w:rPr>
      </w:pPr>
      <w:r w:rsidRPr="00B16675">
        <w:rPr>
          <w:b/>
          <w:bCs/>
          <w:sz w:val="24"/>
          <w:szCs w:val="24"/>
        </w:rPr>
        <w:t>O´Connor % 1RM= 0,025 (peso levantado x nº rep. hasta el fallo) + peso levantado.</w:t>
      </w:r>
    </w:p>
    <w:p w14:paraId="1C310CF2" w14:textId="77777777" w:rsidR="00120882" w:rsidRDefault="00120882" w:rsidP="00120882">
      <w:pPr>
        <w:pStyle w:val="Prrafodelista"/>
        <w:tabs>
          <w:tab w:val="left" w:pos="4880"/>
        </w:tabs>
        <w:rPr>
          <w:b/>
          <w:bCs/>
          <w:sz w:val="24"/>
          <w:szCs w:val="24"/>
        </w:rPr>
      </w:pPr>
      <w:r w:rsidRPr="00B16675">
        <w:rPr>
          <w:b/>
          <w:bCs/>
          <w:sz w:val="24"/>
          <w:szCs w:val="24"/>
        </w:rPr>
        <w:br/>
      </w:r>
    </w:p>
    <w:p w14:paraId="20CA71E3" w14:textId="77777777" w:rsidR="00120882" w:rsidRDefault="00120882" w:rsidP="00120882">
      <w:pPr>
        <w:pStyle w:val="Prrafodelista"/>
        <w:numPr>
          <w:ilvl w:val="0"/>
          <w:numId w:val="3"/>
        </w:numPr>
        <w:tabs>
          <w:tab w:val="left" w:pos="4880"/>
        </w:tabs>
        <w:jc w:val="center"/>
        <w:rPr>
          <w:b/>
          <w:bCs/>
          <w:sz w:val="24"/>
          <w:szCs w:val="24"/>
        </w:rPr>
      </w:pPr>
      <w:bookmarkStart w:id="0" w:name="_Hlk204077425"/>
      <w:proofErr w:type="spellStart"/>
      <w:r w:rsidRPr="00B16675">
        <w:rPr>
          <w:b/>
          <w:bCs/>
          <w:sz w:val="24"/>
          <w:szCs w:val="24"/>
        </w:rPr>
        <w:t>Epley</w:t>
      </w:r>
      <w:proofErr w:type="spellEnd"/>
      <w:r w:rsidRPr="00B16675">
        <w:rPr>
          <w:b/>
          <w:bCs/>
          <w:sz w:val="24"/>
          <w:szCs w:val="24"/>
        </w:rPr>
        <w:t> % 1RM= (peso levantado x 0,033 x nº rep. hasta el fallo) + peso levantado</w:t>
      </w:r>
    </w:p>
    <w:p w14:paraId="117FE05E" w14:textId="77777777" w:rsidR="00120882" w:rsidRDefault="00120882" w:rsidP="00120882">
      <w:pPr>
        <w:tabs>
          <w:tab w:val="left" w:pos="4880"/>
        </w:tabs>
        <w:jc w:val="center"/>
        <w:rPr>
          <w:b/>
          <w:bCs/>
          <w:sz w:val="24"/>
          <w:szCs w:val="24"/>
        </w:rPr>
      </w:pPr>
    </w:p>
    <w:p w14:paraId="71CF33E3" w14:textId="77777777" w:rsidR="00120882" w:rsidRDefault="00120882" w:rsidP="00120882">
      <w:pPr>
        <w:tabs>
          <w:tab w:val="left" w:pos="4880"/>
        </w:tabs>
        <w:rPr>
          <w:b/>
          <w:bCs/>
          <w:sz w:val="24"/>
          <w:szCs w:val="24"/>
        </w:rPr>
      </w:pPr>
    </w:p>
    <w:p w14:paraId="35067F15" w14:textId="77777777" w:rsidR="00120882" w:rsidRPr="00111FB2" w:rsidRDefault="00120882" w:rsidP="00120882">
      <w:pPr>
        <w:tabs>
          <w:tab w:val="left" w:pos="48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A: Para el cálculo de 1 RM el software deberá resolver con las 3 ecuaciones y posterior a esto promediar el resultado de éstas para mayor exactitud. </w:t>
      </w:r>
    </w:p>
    <w:bookmarkEnd w:id="0"/>
    <w:p w14:paraId="13A4C568" w14:textId="77777777" w:rsidR="00120882" w:rsidRPr="009E1E9C" w:rsidRDefault="00120882" w:rsidP="009E1E9C">
      <w:pPr>
        <w:rPr>
          <w:b/>
          <w:bCs/>
          <w:sz w:val="24"/>
          <w:szCs w:val="24"/>
        </w:rPr>
      </w:pPr>
    </w:p>
    <w:sectPr w:rsidR="00120882" w:rsidRPr="009E1E9C" w:rsidSect="00D0571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CC57" w14:textId="77777777" w:rsidR="0049329C" w:rsidRDefault="0049329C">
      <w:pPr>
        <w:spacing w:after="0" w:line="240" w:lineRule="auto"/>
      </w:pPr>
      <w:r>
        <w:separator/>
      </w:r>
    </w:p>
  </w:endnote>
  <w:endnote w:type="continuationSeparator" w:id="0">
    <w:p w14:paraId="438408B9" w14:textId="77777777" w:rsidR="0049329C" w:rsidRDefault="0049329C">
      <w:pPr>
        <w:spacing w:after="0" w:line="240" w:lineRule="auto"/>
      </w:pPr>
      <w:r>
        <w:continuationSeparator/>
      </w:r>
    </w:p>
  </w:endnote>
  <w:endnote w:type="continuationNotice" w:id="1">
    <w:p w14:paraId="721F3950" w14:textId="77777777" w:rsidR="0049329C" w:rsidRDefault="00493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547B" w14:textId="77777777" w:rsidR="0049329C" w:rsidRDefault="0049329C">
      <w:pPr>
        <w:spacing w:after="0" w:line="240" w:lineRule="auto"/>
      </w:pPr>
      <w:r>
        <w:separator/>
      </w:r>
    </w:p>
  </w:footnote>
  <w:footnote w:type="continuationSeparator" w:id="0">
    <w:p w14:paraId="1579CF8C" w14:textId="77777777" w:rsidR="0049329C" w:rsidRDefault="0049329C">
      <w:pPr>
        <w:spacing w:after="0" w:line="240" w:lineRule="auto"/>
      </w:pPr>
      <w:r>
        <w:continuationSeparator/>
      </w:r>
    </w:p>
  </w:footnote>
  <w:footnote w:type="continuationNotice" w:id="1">
    <w:p w14:paraId="314FF589" w14:textId="77777777" w:rsidR="0049329C" w:rsidRDefault="00493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539F" w14:textId="7DD6B4C1" w:rsidR="009E1E9C" w:rsidRDefault="009E1E9C" w:rsidP="009E1E9C">
    <w:pPr>
      <w:pStyle w:val="Encabezado"/>
      <w:rPr>
        <w:b/>
        <w:bCs/>
        <w:sz w:val="28"/>
        <w:szCs w:val="28"/>
      </w:rPr>
    </w:pPr>
    <w:r w:rsidRPr="009E1E9C">
      <w:rPr>
        <w:b/>
        <w:bCs/>
        <w:sz w:val="28"/>
        <w:szCs w:val="28"/>
      </w:rPr>
      <w:t xml:space="preserve">                           </w:t>
    </w:r>
    <w:r>
      <w:rPr>
        <w:b/>
        <w:bCs/>
        <w:sz w:val="28"/>
        <w:szCs w:val="28"/>
      </w:rPr>
      <w:t xml:space="preserve">                                                                                              EVALUACIONES </w:t>
    </w:r>
    <w:r w:rsidR="00120882">
      <w:rPr>
        <w:b/>
        <w:bCs/>
        <w:sz w:val="28"/>
        <w:szCs w:val="28"/>
      </w:rPr>
      <w:t>PASIVAS</w:t>
    </w:r>
    <w:r w:rsidRPr="009E1E9C">
      <w:rPr>
        <w:b/>
        <w:bCs/>
        <w:sz w:val="28"/>
        <w:szCs w:val="28"/>
      </w:rPr>
      <w:t xml:space="preserve">                                                                                                                  </w:t>
    </w:r>
    <w:r>
      <w:rPr>
        <w:b/>
        <w:bCs/>
        <w:sz w:val="28"/>
        <w:szCs w:val="28"/>
      </w:rPr>
      <w:t xml:space="preserve">    </w:t>
    </w:r>
  </w:p>
  <w:p w14:paraId="78A31DDB" w14:textId="77777777" w:rsidR="009E1E9C" w:rsidRPr="009E1E9C" w:rsidRDefault="009E1E9C" w:rsidP="009E1E9C">
    <w:pPr>
      <w:pStyle w:val="Encabezado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B94B1D"/>
    <w:multiLevelType w:val="hybridMultilevel"/>
    <w:tmpl w:val="C3041012"/>
    <w:lvl w:ilvl="0" w:tplc="BE5661E4">
      <w:start w:val="1"/>
      <w:numFmt w:val="decimal"/>
      <w:lvlText w:val="%1-"/>
      <w:lvlJc w:val="left"/>
      <w:pPr>
        <w:ind w:left="5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5D927476"/>
    <w:multiLevelType w:val="hybridMultilevel"/>
    <w:tmpl w:val="36665BE8"/>
    <w:lvl w:ilvl="0" w:tplc="0A7230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10F6E"/>
    <w:multiLevelType w:val="hybridMultilevel"/>
    <w:tmpl w:val="46660F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13852"/>
    <w:multiLevelType w:val="hybridMultilevel"/>
    <w:tmpl w:val="CDDE32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9650">
    <w:abstractNumId w:val="1"/>
  </w:num>
  <w:num w:numId="2" w16cid:durableId="2073889737">
    <w:abstractNumId w:val="0"/>
  </w:num>
  <w:num w:numId="3" w16cid:durableId="1805348240">
    <w:abstractNumId w:val="2"/>
  </w:num>
  <w:num w:numId="4" w16cid:durableId="8180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96"/>
    <w:rsid w:val="00014A05"/>
    <w:rsid w:val="00022C1C"/>
    <w:rsid w:val="00053167"/>
    <w:rsid w:val="00076989"/>
    <w:rsid w:val="000774D7"/>
    <w:rsid w:val="000821FF"/>
    <w:rsid w:val="00097D19"/>
    <w:rsid w:val="000D166E"/>
    <w:rsid w:val="000D448B"/>
    <w:rsid w:val="00114286"/>
    <w:rsid w:val="00120882"/>
    <w:rsid w:val="00187CF3"/>
    <w:rsid w:val="00225CC2"/>
    <w:rsid w:val="00231769"/>
    <w:rsid w:val="00265ABD"/>
    <w:rsid w:val="002A56AA"/>
    <w:rsid w:val="002B3682"/>
    <w:rsid w:val="002B4EA7"/>
    <w:rsid w:val="002C1D31"/>
    <w:rsid w:val="0034117C"/>
    <w:rsid w:val="00343CFC"/>
    <w:rsid w:val="00351839"/>
    <w:rsid w:val="00352F7A"/>
    <w:rsid w:val="0035744C"/>
    <w:rsid w:val="00362BB4"/>
    <w:rsid w:val="00363D6F"/>
    <w:rsid w:val="003871C2"/>
    <w:rsid w:val="00394BF1"/>
    <w:rsid w:val="003C5251"/>
    <w:rsid w:val="003E47FB"/>
    <w:rsid w:val="003E64CE"/>
    <w:rsid w:val="00433EFF"/>
    <w:rsid w:val="0045388A"/>
    <w:rsid w:val="00466932"/>
    <w:rsid w:val="0049329C"/>
    <w:rsid w:val="004A1716"/>
    <w:rsid w:val="004D3425"/>
    <w:rsid w:val="004D6CB5"/>
    <w:rsid w:val="004E40CF"/>
    <w:rsid w:val="004F0BA8"/>
    <w:rsid w:val="004F4E8E"/>
    <w:rsid w:val="00516A88"/>
    <w:rsid w:val="00541925"/>
    <w:rsid w:val="00541F08"/>
    <w:rsid w:val="00546CF0"/>
    <w:rsid w:val="00567A2A"/>
    <w:rsid w:val="00581687"/>
    <w:rsid w:val="005A65C2"/>
    <w:rsid w:val="005C1AE5"/>
    <w:rsid w:val="005D272D"/>
    <w:rsid w:val="005D53AE"/>
    <w:rsid w:val="005E6805"/>
    <w:rsid w:val="005F5C97"/>
    <w:rsid w:val="00606C50"/>
    <w:rsid w:val="00614DE4"/>
    <w:rsid w:val="006311C2"/>
    <w:rsid w:val="006400ED"/>
    <w:rsid w:val="00662C0F"/>
    <w:rsid w:val="0069476F"/>
    <w:rsid w:val="006A116E"/>
    <w:rsid w:val="006B0B07"/>
    <w:rsid w:val="006F0204"/>
    <w:rsid w:val="00717E4E"/>
    <w:rsid w:val="007525AC"/>
    <w:rsid w:val="0075775C"/>
    <w:rsid w:val="00757C50"/>
    <w:rsid w:val="00775099"/>
    <w:rsid w:val="00795233"/>
    <w:rsid w:val="00816197"/>
    <w:rsid w:val="00816834"/>
    <w:rsid w:val="00816ACB"/>
    <w:rsid w:val="00823D96"/>
    <w:rsid w:val="008244DE"/>
    <w:rsid w:val="00844002"/>
    <w:rsid w:val="00865816"/>
    <w:rsid w:val="00890012"/>
    <w:rsid w:val="008A3990"/>
    <w:rsid w:val="008C0962"/>
    <w:rsid w:val="0090196C"/>
    <w:rsid w:val="00944020"/>
    <w:rsid w:val="009712EA"/>
    <w:rsid w:val="009975F5"/>
    <w:rsid w:val="009A444B"/>
    <w:rsid w:val="009C1B64"/>
    <w:rsid w:val="009E1E9C"/>
    <w:rsid w:val="00A2045E"/>
    <w:rsid w:val="00A23FA6"/>
    <w:rsid w:val="00A45BA4"/>
    <w:rsid w:val="00A51D94"/>
    <w:rsid w:val="00A62F4F"/>
    <w:rsid w:val="00A76755"/>
    <w:rsid w:val="00AD10FA"/>
    <w:rsid w:val="00AD6893"/>
    <w:rsid w:val="00B1622D"/>
    <w:rsid w:val="00B43A7A"/>
    <w:rsid w:val="00B724F5"/>
    <w:rsid w:val="00B945D9"/>
    <w:rsid w:val="00BA3667"/>
    <w:rsid w:val="00BB08E2"/>
    <w:rsid w:val="00BB3B2E"/>
    <w:rsid w:val="00C267F2"/>
    <w:rsid w:val="00C35ACC"/>
    <w:rsid w:val="00C8742D"/>
    <w:rsid w:val="00CA3920"/>
    <w:rsid w:val="00CC10FE"/>
    <w:rsid w:val="00CC5EB1"/>
    <w:rsid w:val="00CD3912"/>
    <w:rsid w:val="00CF3BB3"/>
    <w:rsid w:val="00CF3DAE"/>
    <w:rsid w:val="00D00B8C"/>
    <w:rsid w:val="00D03317"/>
    <w:rsid w:val="00D0571A"/>
    <w:rsid w:val="00D16272"/>
    <w:rsid w:val="00D16847"/>
    <w:rsid w:val="00D45A36"/>
    <w:rsid w:val="00D82708"/>
    <w:rsid w:val="00D92F73"/>
    <w:rsid w:val="00DB1FA2"/>
    <w:rsid w:val="00DD0C84"/>
    <w:rsid w:val="00DE79F0"/>
    <w:rsid w:val="00DF6E3C"/>
    <w:rsid w:val="00E318EF"/>
    <w:rsid w:val="00E535DC"/>
    <w:rsid w:val="00E71655"/>
    <w:rsid w:val="00E734D7"/>
    <w:rsid w:val="00E93F2A"/>
    <w:rsid w:val="00EA621D"/>
    <w:rsid w:val="00EA7F3B"/>
    <w:rsid w:val="00EE537E"/>
    <w:rsid w:val="00EF0BBE"/>
    <w:rsid w:val="00F04E60"/>
    <w:rsid w:val="00FD58AC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C01C"/>
  <w15:chartTrackingRefBased/>
  <w15:docId w15:val="{85A59280-12E9-4350-91D5-268162FC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92F73"/>
    <w:pPr>
      <w:widowControl w:val="0"/>
      <w:autoSpaceDE w:val="0"/>
      <w:autoSpaceDN w:val="0"/>
      <w:spacing w:before="90" w:after="0" w:line="240" w:lineRule="auto"/>
      <w:ind w:left="112"/>
      <w:outlineLvl w:val="0"/>
    </w:pPr>
    <w:rPr>
      <w:rFonts w:ascii="Calibri" w:eastAsia="Calibri" w:hAnsi="Calibri" w:cs="Calibri"/>
      <w:b/>
      <w:bCs/>
      <w:sz w:val="30"/>
      <w:szCs w:val="30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D92F73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Calibri" w:eastAsia="Calibri" w:hAnsi="Calibri" w:cs="Calibri"/>
      <w:b/>
      <w:bCs/>
      <w:sz w:val="23"/>
      <w:szCs w:val="2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23D9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92F73"/>
    <w:rPr>
      <w:rFonts w:ascii="Calibri" w:eastAsia="Calibri" w:hAnsi="Calibri" w:cs="Calibri"/>
      <w:b/>
      <w:bCs/>
      <w:sz w:val="30"/>
      <w:szCs w:val="3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92F73"/>
    <w:rPr>
      <w:rFonts w:ascii="Calibri" w:eastAsia="Calibri" w:hAnsi="Calibri" w:cs="Calibri"/>
      <w:b/>
      <w:bCs/>
      <w:sz w:val="23"/>
      <w:szCs w:val="2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92F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2F73"/>
    <w:rPr>
      <w:rFonts w:ascii="Calibri" w:eastAsia="Calibri" w:hAnsi="Calibri" w:cs="Calibri"/>
      <w:sz w:val="23"/>
      <w:szCs w:val="23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D0571A"/>
  </w:style>
  <w:style w:type="paragraph" w:styleId="Prrafodelista">
    <w:name w:val="List Paragraph"/>
    <w:basedOn w:val="Normal"/>
    <w:uiPriority w:val="34"/>
    <w:qFormat/>
    <w:rsid w:val="00997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1B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64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E9C"/>
  </w:style>
  <w:style w:type="paragraph" w:styleId="Piedepgina">
    <w:name w:val="footer"/>
    <w:basedOn w:val="Normal"/>
    <w:link w:val="PiedepginaCar"/>
    <w:uiPriority w:val="99"/>
    <w:unhideWhenUsed/>
    <w:rsid w:val="009E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1673-5808-4B6C-8AA1-E6E84CCB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935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 Prodep</dc:creator>
  <cp:keywords/>
  <dc:description/>
  <cp:lastModifiedBy>cesar cornejo</cp:lastModifiedBy>
  <cp:revision>104</cp:revision>
  <cp:lastPrinted>2022-02-24T12:55:00Z</cp:lastPrinted>
  <dcterms:created xsi:type="dcterms:W3CDTF">2022-02-24T02:48:00Z</dcterms:created>
  <dcterms:modified xsi:type="dcterms:W3CDTF">2025-07-22T16:00:00Z</dcterms:modified>
</cp:coreProperties>
</file>